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A30D" w14:textId="77777777" w:rsidR="003B2AA1" w:rsidRPr="00C954E8" w:rsidRDefault="003B2AA1" w:rsidP="003B2AA1">
      <w:pPr>
        <w:shd w:val="clear" w:color="auto" w:fill="FFFFFF"/>
        <w:jc w:val="center"/>
        <w:rPr>
          <w:rFonts w:ascii="Arial" w:hAnsi="Arial" w:cs="Arial"/>
          <w:b/>
          <w:sz w:val="20"/>
          <w:lang w:val="hr-HR"/>
        </w:rPr>
      </w:pPr>
      <w:bookmarkStart w:id="0" w:name="_Hlk508807242"/>
      <w:r w:rsidRPr="00C954E8">
        <w:rPr>
          <w:rFonts w:ascii="Arial" w:hAnsi="Arial" w:cs="Arial"/>
          <w:b/>
          <w:sz w:val="20"/>
          <w:lang w:val="hr-HR"/>
        </w:rPr>
        <w:t xml:space="preserve">Javni natječaj HBOR-a za dodjelu donacija u 2019. godini </w:t>
      </w:r>
    </w:p>
    <w:p w14:paraId="3C16E7C0" w14:textId="77777777" w:rsidR="003B2AA1" w:rsidRPr="00C954E8" w:rsidRDefault="003B2AA1" w:rsidP="003B2AA1">
      <w:pPr>
        <w:shd w:val="clear" w:color="auto" w:fill="FFFFFF"/>
        <w:jc w:val="center"/>
        <w:rPr>
          <w:rFonts w:ascii="Arial" w:hAnsi="Arial" w:cs="Arial"/>
          <w:b/>
          <w:sz w:val="20"/>
          <w:lang w:val="hr-HR"/>
        </w:rPr>
      </w:pPr>
      <w:bookmarkStart w:id="1" w:name="_Hlk508876526"/>
      <w:r w:rsidRPr="00C954E8">
        <w:rPr>
          <w:rFonts w:ascii="Arial" w:hAnsi="Arial" w:cs="Arial"/>
          <w:b/>
          <w:sz w:val="20"/>
          <w:lang w:val="hr-HR"/>
        </w:rPr>
        <w:t xml:space="preserve"> </w:t>
      </w:r>
      <w:bookmarkEnd w:id="0"/>
      <w:bookmarkEnd w:id="1"/>
      <w:r w:rsidRPr="00C954E8">
        <w:rPr>
          <w:rFonts w:ascii="Arial" w:hAnsi="Arial" w:cs="Arial"/>
          <w:b/>
          <w:sz w:val="20"/>
          <w:lang w:val="hr-HR"/>
        </w:rPr>
        <w:t>„</w:t>
      </w:r>
      <w:r w:rsidRPr="00C954E8">
        <w:rPr>
          <w:rFonts w:ascii="Arial" w:hAnsi="Arial" w:cs="Arial"/>
          <w:b/>
          <w:sz w:val="20"/>
          <w:lang w:val="hr-HR" w:eastAsia="hr-HR"/>
        </w:rPr>
        <w:t>PRUŽIMO ZNANJE, POTAKNIMO INICIJATIVE</w:t>
      </w:r>
      <w:r w:rsidRPr="00C954E8">
        <w:rPr>
          <w:rFonts w:ascii="Arial" w:hAnsi="Arial" w:cs="Arial"/>
          <w:b/>
          <w:sz w:val="20"/>
          <w:lang w:val="hr-HR"/>
        </w:rPr>
        <w:t>“</w:t>
      </w:r>
    </w:p>
    <w:p w14:paraId="0534379B" w14:textId="77777777" w:rsidR="00064E7D" w:rsidRPr="00C954E8" w:rsidRDefault="00064E7D" w:rsidP="006A3CCF">
      <w:pPr>
        <w:pStyle w:val="Stil3"/>
        <w:jc w:val="center"/>
        <w:rPr>
          <w:rFonts w:ascii="Arial" w:hAnsi="Arial" w:cs="Arial"/>
          <w:noProof w:val="0"/>
          <w:snapToGrid/>
          <w:sz w:val="20"/>
          <w:lang w:eastAsia="hr-HR" w:bidi="ta-IN"/>
        </w:rPr>
      </w:pPr>
    </w:p>
    <w:p w14:paraId="3D92A230" w14:textId="567297BE" w:rsidR="001C7B3A" w:rsidRPr="00C954E8" w:rsidRDefault="0050756D" w:rsidP="006A3CCF">
      <w:pPr>
        <w:pStyle w:val="Stil3"/>
        <w:jc w:val="center"/>
        <w:rPr>
          <w:rFonts w:ascii="Arial" w:hAnsi="Arial" w:cs="Arial"/>
          <w:noProof w:val="0"/>
          <w:snapToGrid/>
          <w:sz w:val="20"/>
          <w:lang w:eastAsia="hr-HR" w:bidi="ta-IN"/>
        </w:rPr>
      </w:pPr>
      <w:r w:rsidRPr="00C954E8">
        <w:rPr>
          <w:rFonts w:ascii="Arial" w:hAnsi="Arial" w:cs="Arial"/>
          <w:noProof w:val="0"/>
          <w:snapToGrid/>
          <w:sz w:val="20"/>
          <w:lang w:eastAsia="hr-HR" w:bidi="ta-IN"/>
        </w:rPr>
        <w:t>OBRAZAC ZA PROCJENU KVALITETE/VRIJEDNOSTI PROJEKTA:</w:t>
      </w:r>
    </w:p>
    <w:p w14:paraId="3D64E534" w14:textId="77777777" w:rsidR="006A3CCF" w:rsidRPr="00C954E8" w:rsidRDefault="006A3CCF" w:rsidP="006A3CCF">
      <w:pPr>
        <w:pStyle w:val="Stil3"/>
        <w:jc w:val="center"/>
        <w:rPr>
          <w:rFonts w:ascii="Arial" w:hAnsi="Arial" w:cs="Arial"/>
          <w:noProof w:val="0"/>
          <w:snapToGrid/>
          <w:sz w:val="20"/>
          <w:lang w:eastAsia="hr-HR" w:bidi="ta-IN"/>
        </w:rPr>
      </w:pPr>
    </w:p>
    <w:p w14:paraId="0C0492BC" w14:textId="77777777" w:rsidR="006A3CCF" w:rsidRPr="00C954E8" w:rsidRDefault="006A3CCF" w:rsidP="003C6D76">
      <w:pPr>
        <w:pStyle w:val="Stil3"/>
        <w:rPr>
          <w:rFonts w:ascii="Arial" w:hAnsi="Arial" w:cs="Arial"/>
          <w:noProof w:val="0"/>
          <w:snapToGrid/>
          <w:sz w:val="20"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693DF5" w:rsidRPr="00C954E8" w14:paraId="610018D4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267DDDC9" w14:textId="54413976" w:rsidR="00693DF5" w:rsidRPr="00C954E8" w:rsidRDefault="00460C43" w:rsidP="001375A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A</w:t>
            </w:r>
            <w:r w:rsidR="001375A4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.</w:t>
            </w:r>
            <w:r w:rsidR="00640AB4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 RELEVANTNOST PROJEK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5B2374B" w14:textId="738AF7D9" w:rsidR="001375A4" w:rsidRPr="00C954E8" w:rsidRDefault="001375A4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Bodovi</w:t>
            </w:r>
          </w:p>
        </w:tc>
      </w:tr>
      <w:tr w:rsidR="00693DF5" w:rsidRPr="00C954E8" w14:paraId="6244F847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2A047042" w14:textId="0BEBED2D" w:rsidR="00F2557A" w:rsidRPr="00C954E8" w:rsidRDefault="00554982" w:rsidP="00F2557A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sz w:val="20"/>
                <w:lang w:val="hr-HR" w:eastAsia="hr-HR"/>
              </w:rPr>
              <w:t>A.1</w:t>
            </w:r>
            <w:r w:rsidR="00460C43" w:rsidRPr="00C954E8">
              <w:rPr>
                <w:rFonts w:ascii="Arial" w:hAnsi="Arial" w:cs="Arial"/>
                <w:sz w:val="20"/>
                <w:lang w:val="hr-HR" w:eastAsia="hr-HR"/>
              </w:rPr>
              <w:t xml:space="preserve"> </w:t>
            </w:r>
            <w:r w:rsidR="004A4932" w:rsidRPr="00C954E8">
              <w:rPr>
                <w:rFonts w:ascii="Arial" w:hAnsi="Arial" w:cs="Arial"/>
                <w:sz w:val="20"/>
                <w:lang w:val="hr-HR" w:eastAsia="hr-HR"/>
              </w:rPr>
              <w:t>Jesu li aktivnosti projekta jasne, opravdane, razumljive i provedive</w:t>
            </w:r>
            <w:r w:rsidR="00F2557A" w:rsidRPr="00C954E8">
              <w:rPr>
                <w:rFonts w:ascii="Arial" w:hAnsi="Arial" w:cs="Arial"/>
                <w:sz w:val="20"/>
                <w:lang w:val="hr-HR" w:eastAsia="hr-HR"/>
              </w:rPr>
              <w:t>?</w:t>
            </w:r>
          </w:p>
          <w:p w14:paraId="5BC55C06" w14:textId="07ECBB6F" w:rsidR="00693DF5" w:rsidRPr="00C954E8" w:rsidRDefault="00693DF5" w:rsidP="00A74D7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D68384F" w14:textId="77777777" w:rsidR="00693DF5" w:rsidRPr="00C954E8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 - 5</w:t>
            </w:r>
          </w:p>
        </w:tc>
      </w:tr>
      <w:tr w:rsidR="004A4932" w:rsidRPr="00C954E8" w14:paraId="66403A4B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1068136B" w14:textId="16B081EE" w:rsidR="00A42F24" w:rsidRPr="00C954E8" w:rsidRDefault="004A4932" w:rsidP="00A42F24">
            <w:pPr>
              <w:rPr>
                <w:lang w:val="hr-HR"/>
              </w:rPr>
            </w:pPr>
            <w:r w:rsidRPr="00C954E8">
              <w:rPr>
                <w:rFonts w:ascii="Arial" w:hAnsi="Arial" w:cs="Arial"/>
                <w:sz w:val="20"/>
                <w:lang w:val="hr-HR" w:eastAsia="hr-HR"/>
              </w:rPr>
              <w:t xml:space="preserve">A.2  </w:t>
            </w:r>
            <w:r w:rsidR="00A42F24" w:rsidRPr="00C954E8">
              <w:rPr>
                <w:rFonts w:ascii="Arial" w:hAnsi="Arial" w:cs="Arial"/>
                <w:sz w:val="20"/>
                <w:lang w:val="hr-HR" w:eastAsia="hr-HR"/>
              </w:rPr>
              <w:t xml:space="preserve">Imaju li izvoditelji </w:t>
            </w:r>
            <w:r w:rsidR="00855A16">
              <w:rPr>
                <w:rFonts w:ascii="Arial" w:hAnsi="Arial" w:cs="Arial"/>
                <w:sz w:val="20"/>
                <w:lang w:val="hr-HR" w:eastAsia="hr-HR"/>
              </w:rPr>
              <w:t>aktivnosti</w:t>
            </w:r>
            <w:r w:rsidR="00A42F24" w:rsidRPr="00C954E8">
              <w:rPr>
                <w:rFonts w:ascii="Arial" w:hAnsi="Arial" w:cs="Arial"/>
                <w:sz w:val="20"/>
                <w:lang w:val="hr-HR" w:eastAsia="hr-HR"/>
              </w:rPr>
              <w:t xml:space="preserve"> odgovarajuće kompetencije?</w:t>
            </w:r>
          </w:p>
          <w:p w14:paraId="0AF5A3DF" w14:textId="242735BC" w:rsidR="004A4932" w:rsidRPr="00C954E8" w:rsidRDefault="004A4932" w:rsidP="004A4932">
            <w:pPr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C9C60F4" w14:textId="49CE1E96" w:rsidR="004A4932" w:rsidRPr="00C954E8" w:rsidRDefault="004A4932" w:rsidP="004A4932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 - 5</w:t>
            </w:r>
          </w:p>
        </w:tc>
      </w:tr>
      <w:tr w:rsidR="00A72ADC" w:rsidRPr="00C954E8" w14:paraId="40C90519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4C00ED4D" w14:textId="4E2CB4F7" w:rsidR="00A72ADC" w:rsidRPr="00C954E8" w:rsidRDefault="00A72ADC" w:rsidP="004A493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hr-HR" w:eastAsia="hr-HR"/>
              </w:rPr>
            </w:pPr>
            <w:r w:rsidRPr="00C954E8">
              <w:rPr>
                <w:rFonts w:ascii="Arial" w:hAnsi="Arial" w:cs="Arial"/>
                <w:sz w:val="20"/>
                <w:lang w:val="hr-HR" w:eastAsia="hr-HR"/>
              </w:rPr>
              <w:t xml:space="preserve">A.3 Jesu li znanja koja korisnici usvajaju projektom relevantna za povećanje mogućnosti njihova </w:t>
            </w:r>
            <w:r w:rsidR="00A42F24" w:rsidRPr="00C954E8">
              <w:rPr>
                <w:rFonts w:ascii="Arial" w:hAnsi="Arial" w:cs="Arial"/>
                <w:sz w:val="20"/>
                <w:lang w:val="hr-HR" w:eastAsia="hr-HR"/>
              </w:rPr>
              <w:t xml:space="preserve">zapošljavanja ili </w:t>
            </w:r>
            <w:r w:rsidRPr="00C954E8">
              <w:rPr>
                <w:rFonts w:ascii="Arial" w:hAnsi="Arial" w:cs="Arial"/>
                <w:sz w:val="20"/>
                <w:lang w:val="hr-HR" w:eastAsia="hr-HR"/>
              </w:rPr>
              <w:t>samozapošljavanja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A9C7F35" w14:textId="3F05AC30" w:rsidR="00A72ADC" w:rsidRPr="00C954E8" w:rsidRDefault="000359CB" w:rsidP="004A4932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 - 5</w:t>
            </w:r>
          </w:p>
        </w:tc>
      </w:tr>
      <w:tr w:rsidR="004A4932" w:rsidRPr="00C954E8" w14:paraId="75F2E269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02A77E12" w14:textId="16CD0716" w:rsidR="004A4932" w:rsidRPr="00C954E8" w:rsidRDefault="004A4932" w:rsidP="004A493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hr-HR" w:eastAsia="hr-HR"/>
              </w:rPr>
            </w:pPr>
            <w:r w:rsidRPr="00C954E8">
              <w:rPr>
                <w:rFonts w:ascii="Arial" w:hAnsi="Arial" w:cs="Arial"/>
                <w:sz w:val="20"/>
                <w:lang w:val="hr-HR" w:eastAsia="hr-HR"/>
              </w:rPr>
              <w:t>A.</w:t>
            </w:r>
            <w:r w:rsidR="00044B6D" w:rsidRPr="00C954E8">
              <w:rPr>
                <w:rFonts w:ascii="Arial" w:hAnsi="Arial" w:cs="Arial"/>
                <w:sz w:val="20"/>
                <w:lang w:val="hr-HR" w:eastAsia="hr-HR"/>
              </w:rPr>
              <w:t>4</w:t>
            </w:r>
            <w:r w:rsidRPr="00C954E8">
              <w:rPr>
                <w:rFonts w:ascii="Arial" w:hAnsi="Arial" w:cs="Arial"/>
                <w:sz w:val="20"/>
                <w:lang w:val="hr-HR" w:eastAsia="hr-HR"/>
              </w:rPr>
              <w:t xml:space="preserve"> </w:t>
            </w:r>
            <w:r w:rsidR="00A72ADC" w:rsidRPr="00C954E8">
              <w:rPr>
                <w:rFonts w:ascii="Arial" w:hAnsi="Arial" w:cs="Arial"/>
                <w:sz w:val="20"/>
                <w:lang w:val="hr-HR" w:eastAsia="hr-HR"/>
              </w:rPr>
              <w:t>Jesu li znanja koja korisnici usvajaju projektom relevantna za upoznavanje prirode društvenog poduzetništva i poticajna za osnivanje društvenih poduzeća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E9C1C34" w14:textId="77777777" w:rsidR="004A4932" w:rsidRPr="00C954E8" w:rsidRDefault="004A4932" w:rsidP="004A4932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 - 5</w:t>
            </w:r>
          </w:p>
        </w:tc>
      </w:tr>
      <w:tr w:rsidR="004A4932" w:rsidRPr="00C954E8" w14:paraId="6DEC3369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01E4E017" w14:textId="4E106DB7" w:rsidR="004A4932" w:rsidRPr="00C954E8" w:rsidRDefault="004A4932" w:rsidP="00B900D1">
            <w:pPr>
              <w:jc w:val="left"/>
              <w:rPr>
                <w:rFonts w:ascii="Arial" w:hAnsi="Arial" w:cs="Arial"/>
                <w:color w:val="FF0000"/>
                <w:sz w:val="20"/>
                <w:lang w:val="hr-HR" w:eastAsia="hr-HR"/>
              </w:rPr>
            </w:pPr>
            <w:r w:rsidRPr="00C954E8">
              <w:rPr>
                <w:rFonts w:ascii="Arial" w:hAnsi="Arial" w:cs="Arial"/>
                <w:snapToGrid/>
                <w:sz w:val="20"/>
                <w:lang w:val="hr-HR" w:eastAsia="hr-HR" w:bidi="ta-IN"/>
              </w:rPr>
              <w:t>A.</w:t>
            </w:r>
            <w:r w:rsidR="00044B6D" w:rsidRPr="00C954E8">
              <w:rPr>
                <w:rFonts w:ascii="Arial" w:hAnsi="Arial" w:cs="Arial"/>
                <w:snapToGrid/>
                <w:sz w:val="20"/>
                <w:lang w:val="hr-HR" w:eastAsia="hr-HR" w:bidi="ta-IN"/>
              </w:rPr>
              <w:t>5</w:t>
            </w:r>
            <w:r w:rsidRPr="00C954E8">
              <w:rPr>
                <w:rFonts w:ascii="Arial" w:hAnsi="Arial" w:cs="Arial"/>
                <w:snapToGrid/>
                <w:sz w:val="20"/>
                <w:lang w:val="hr-HR" w:eastAsia="hr-HR" w:bidi="ta-IN"/>
              </w:rPr>
              <w:t xml:space="preserve"> </w:t>
            </w:r>
            <w:r w:rsidR="00CC16B1" w:rsidRPr="00C954E8">
              <w:rPr>
                <w:rFonts w:ascii="Arial" w:hAnsi="Arial" w:cs="Arial"/>
                <w:sz w:val="20"/>
                <w:lang w:val="hr-HR" w:eastAsia="hr-HR"/>
              </w:rPr>
              <w:t>Ima li projekt/program jasno definirane korisnike i definira li jasno njihove potrebe?</w:t>
            </w:r>
            <w:r w:rsidR="009C15AA" w:rsidRPr="00C954E8">
              <w:rPr>
                <w:rFonts w:ascii="Arial" w:hAnsi="Arial" w:cs="Arial"/>
                <w:sz w:val="20"/>
                <w:lang w:val="hr-HR" w:eastAsia="hr-HR"/>
              </w:rPr>
              <w:t xml:space="preserve"> 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4759544" w14:textId="3CCA7584" w:rsidR="004A4932" w:rsidRPr="00C954E8" w:rsidRDefault="004A4932" w:rsidP="004A4932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1 - </w:t>
            </w:r>
            <w:r w:rsidR="001D7B7F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5</w:t>
            </w:r>
          </w:p>
        </w:tc>
      </w:tr>
      <w:tr w:rsidR="004A4932" w:rsidRPr="00C954E8" w14:paraId="2B92201B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3CC82D58" w14:textId="2FC27261" w:rsidR="00B900D1" w:rsidRPr="00C954E8" w:rsidRDefault="004A4932" w:rsidP="00B900D1">
            <w:pPr>
              <w:jc w:val="left"/>
              <w:rPr>
                <w:rFonts w:ascii="Arial" w:hAnsi="Arial" w:cs="Arial"/>
                <w:sz w:val="20"/>
                <w:lang w:val="hr-HR" w:eastAsia="hr-HR"/>
              </w:rPr>
            </w:pPr>
            <w:r w:rsidRPr="00C954E8">
              <w:rPr>
                <w:rFonts w:ascii="Arial" w:hAnsi="Arial" w:cs="Arial"/>
                <w:sz w:val="20"/>
                <w:lang w:val="hr-HR" w:eastAsia="hr-HR"/>
              </w:rPr>
              <w:t>A.</w:t>
            </w:r>
            <w:r w:rsidR="00044B6D" w:rsidRPr="00C954E8">
              <w:rPr>
                <w:rFonts w:ascii="Arial" w:hAnsi="Arial" w:cs="Arial"/>
                <w:sz w:val="20"/>
                <w:lang w:val="hr-HR" w:eastAsia="hr-HR"/>
              </w:rPr>
              <w:t>6</w:t>
            </w:r>
            <w:r w:rsidRPr="00C954E8">
              <w:rPr>
                <w:rFonts w:ascii="Arial" w:hAnsi="Arial" w:cs="Arial"/>
                <w:sz w:val="20"/>
                <w:lang w:val="hr-HR" w:eastAsia="hr-HR"/>
              </w:rPr>
              <w:t xml:space="preserve"> </w:t>
            </w:r>
            <w:r w:rsidR="00B900D1" w:rsidRPr="00C954E8">
              <w:rPr>
                <w:rFonts w:ascii="Arial" w:hAnsi="Arial" w:cs="Arial"/>
                <w:sz w:val="20"/>
                <w:lang w:val="hr-HR" w:eastAsia="hr-HR"/>
              </w:rPr>
              <w:t>Obuhvaća li projekt značajan broj korisnika?</w:t>
            </w:r>
          </w:p>
          <w:p w14:paraId="727142F9" w14:textId="33F3BCF8" w:rsidR="00F80366" w:rsidRPr="00C954E8" w:rsidRDefault="00F80366" w:rsidP="00343D6F">
            <w:pPr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E234EC7" w14:textId="4C0BF26F" w:rsidR="004A4932" w:rsidRPr="00C954E8" w:rsidRDefault="004A4932" w:rsidP="004A4932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1 - </w:t>
            </w:r>
            <w:r w:rsidR="00C16FF4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2</w:t>
            </w:r>
          </w:p>
        </w:tc>
      </w:tr>
      <w:tr w:rsidR="004A4932" w:rsidRPr="00C954E8" w14:paraId="55408E41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6671A7B4" w14:textId="1DD868FA" w:rsidR="004A4932" w:rsidRPr="00C954E8" w:rsidRDefault="004A4932" w:rsidP="004A4932">
            <w:pPr>
              <w:jc w:val="left"/>
              <w:rPr>
                <w:rFonts w:ascii="Arial" w:hAnsi="Arial" w:cs="Arial"/>
                <w:sz w:val="20"/>
                <w:lang w:val="hr-HR" w:eastAsia="hr-HR"/>
              </w:rPr>
            </w:pPr>
            <w:r w:rsidRPr="00C954E8">
              <w:rPr>
                <w:rFonts w:ascii="Arial" w:hAnsi="Arial" w:cs="Arial"/>
                <w:sz w:val="20"/>
                <w:lang w:val="hr-HR" w:eastAsia="hr-HR"/>
              </w:rPr>
              <w:t>A.</w:t>
            </w:r>
            <w:r w:rsidR="00044B6D" w:rsidRPr="00C954E8">
              <w:rPr>
                <w:rFonts w:ascii="Arial" w:hAnsi="Arial" w:cs="Arial"/>
                <w:sz w:val="20"/>
                <w:lang w:val="hr-HR" w:eastAsia="hr-HR"/>
              </w:rPr>
              <w:t>7</w:t>
            </w:r>
            <w:r w:rsidRPr="00C954E8">
              <w:rPr>
                <w:rFonts w:ascii="Arial" w:hAnsi="Arial" w:cs="Arial"/>
                <w:sz w:val="20"/>
                <w:lang w:val="hr-HR" w:eastAsia="hr-HR"/>
              </w:rPr>
              <w:t xml:space="preserve"> Je li projekt održiv, odnosno postoji li potencijal za dugoročni doprinos cilj</w:t>
            </w:r>
            <w:r w:rsidR="00F80366" w:rsidRPr="00C954E8">
              <w:rPr>
                <w:rFonts w:ascii="Arial" w:hAnsi="Arial" w:cs="Arial"/>
                <w:sz w:val="20"/>
                <w:lang w:val="hr-HR" w:eastAsia="hr-HR"/>
              </w:rPr>
              <w:t>evima</w:t>
            </w:r>
            <w:r w:rsidRPr="00C954E8">
              <w:rPr>
                <w:rFonts w:ascii="Arial" w:hAnsi="Arial" w:cs="Arial"/>
                <w:sz w:val="20"/>
                <w:lang w:val="hr-HR" w:eastAsia="hr-HR"/>
              </w:rPr>
              <w:t xml:space="preserve"> ovog Natječaja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13B9143" w14:textId="4B8BEABA" w:rsidR="004A4932" w:rsidRPr="00C954E8" w:rsidRDefault="004A4932" w:rsidP="004A4932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 -</w:t>
            </w:r>
            <w:r w:rsidR="00D313EB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 xml:space="preserve"> </w:t>
            </w:r>
            <w:r w:rsidR="00C16FF4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3</w:t>
            </w:r>
          </w:p>
        </w:tc>
      </w:tr>
      <w:tr w:rsidR="004A4932" w:rsidRPr="00C954E8" w14:paraId="4225C997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289E486E" w14:textId="0B8B1F80" w:rsidR="004A4932" w:rsidRPr="00C954E8" w:rsidRDefault="004A4932" w:rsidP="004A493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snapToGrid/>
                <w:color w:val="000000"/>
                <w:sz w:val="20"/>
                <w:lang w:val="hr-HR" w:eastAsia="hr-HR" w:bidi="ta-IN"/>
              </w:rPr>
              <w:t xml:space="preserve">A. Ukupan broj bodova </w:t>
            </w:r>
            <w:r w:rsidRPr="00C954E8">
              <w:rPr>
                <w:rFonts w:ascii="Arial" w:hAnsi="Arial" w:cs="Arial"/>
                <w:b/>
                <w:sz w:val="20"/>
                <w:lang w:val="hr-HR"/>
              </w:rPr>
              <w:t xml:space="preserve">(postignut broj bodova množi se s 2, maksimalan broj bodova </w:t>
            </w:r>
            <w:r w:rsidR="00B376B8" w:rsidRPr="00C954E8">
              <w:rPr>
                <w:rFonts w:ascii="Arial" w:hAnsi="Arial" w:cs="Arial"/>
                <w:b/>
                <w:sz w:val="20"/>
                <w:lang w:val="hr-HR"/>
              </w:rPr>
              <w:t>6</w:t>
            </w:r>
            <w:r w:rsidRPr="00C954E8">
              <w:rPr>
                <w:rFonts w:ascii="Arial" w:hAnsi="Arial" w:cs="Arial"/>
                <w:b/>
                <w:sz w:val="20"/>
                <w:lang w:val="hr-HR"/>
              </w:rPr>
              <w:t>0)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B4D5E41" w14:textId="1C5BBD4E" w:rsidR="004A4932" w:rsidRPr="00C954E8" w:rsidRDefault="004A4932" w:rsidP="004A4932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</w:tc>
      </w:tr>
      <w:tr w:rsidR="00F82B8B" w:rsidRPr="00C954E8" w14:paraId="4AA5F02E" w14:textId="77777777" w:rsidTr="003247B3">
        <w:trPr>
          <w:trHeight w:val="806"/>
        </w:trPr>
        <w:tc>
          <w:tcPr>
            <w:tcW w:w="8330" w:type="dxa"/>
            <w:shd w:val="clear" w:color="auto" w:fill="FFF2CC" w:themeFill="accent4" w:themeFillTint="33"/>
            <w:vAlign w:val="center"/>
          </w:tcPr>
          <w:p w14:paraId="086FF33E" w14:textId="0D9AFA92" w:rsidR="00F82B8B" w:rsidRPr="00C954E8" w:rsidRDefault="00F82B8B" w:rsidP="00F82B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B. ISKUSTVO I UPRAVLJAČKI KAPACITETI PRIJAVITELJA</w:t>
            </w:r>
            <w:r w:rsidR="00A74D7F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/PARTNERA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9D34FB7" w14:textId="4743652D" w:rsidR="00F82B8B" w:rsidRPr="00C954E8" w:rsidRDefault="00F82B8B" w:rsidP="00F82B8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Bodovi</w:t>
            </w:r>
          </w:p>
        </w:tc>
      </w:tr>
      <w:tr w:rsidR="00F82B8B" w:rsidRPr="00C954E8" w14:paraId="3A6AF177" w14:textId="77777777" w:rsidTr="00B7508C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5AFBE03D" w14:textId="6B45FC36" w:rsidR="00F82B8B" w:rsidRPr="00C954E8" w:rsidRDefault="00F82B8B" w:rsidP="00F82B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B.1 </w:t>
            </w:r>
            <w:r w:rsidRPr="00C954E8">
              <w:rPr>
                <w:rFonts w:ascii="Arial" w:hAnsi="Arial" w:cs="Arial"/>
                <w:sz w:val="20"/>
                <w:lang w:val="hr-HR"/>
              </w:rPr>
              <w:t xml:space="preserve">Ima li prijavitelj dovoljno stručnog iskustva u provođenju projekata (ima li odgovarajuće sposobnosti, znanja i vještine za njegovo provođenje)?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BD66199" w14:textId="771FBC01" w:rsidR="00F82B8B" w:rsidRPr="00C954E8" w:rsidRDefault="00F82B8B" w:rsidP="00F82B8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 - 5</w:t>
            </w:r>
          </w:p>
        </w:tc>
      </w:tr>
      <w:tr w:rsidR="00F82B8B" w:rsidRPr="00C954E8" w14:paraId="0C784FB8" w14:textId="77777777" w:rsidTr="00B7508C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37058684" w14:textId="3EABAC54" w:rsidR="00F82B8B" w:rsidRPr="00C954E8" w:rsidRDefault="00F82B8B" w:rsidP="00F82B8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>B.</w:t>
            </w:r>
            <w:r w:rsidR="00044B6D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>2</w:t>
            </w:r>
            <w:r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 </w:t>
            </w:r>
            <w:r w:rsidRPr="00C954E8">
              <w:rPr>
                <w:rFonts w:ascii="Arial" w:hAnsi="Arial" w:cs="Arial"/>
                <w:sz w:val="20"/>
                <w:lang w:val="hr-HR"/>
              </w:rPr>
              <w:t xml:space="preserve">Postoji li jasna struktura upravljanja projektom? Je li jasno definiran projektni tim i obveze njegovih članova?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A063DA8" w14:textId="23476C82" w:rsidR="00F82B8B" w:rsidRPr="00C954E8" w:rsidRDefault="00F82B8B" w:rsidP="00F82B8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 - 5</w:t>
            </w:r>
          </w:p>
        </w:tc>
      </w:tr>
      <w:tr w:rsidR="00A74658" w:rsidRPr="00C954E8" w14:paraId="486125E6" w14:textId="77777777" w:rsidTr="00B7508C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6012C429" w14:textId="472FDF2E" w:rsidR="00A74658" w:rsidRPr="00C954E8" w:rsidRDefault="00151D3E" w:rsidP="001D7B7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>B.</w:t>
            </w:r>
            <w:r w:rsidR="00044B6D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>3</w:t>
            </w:r>
            <w:r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. </w:t>
            </w:r>
            <w:r w:rsidR="00961E13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>Je li</w:t>
            </w:r>
            <w:r w:rsidR="00044283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 partnerska organizacija</w:t>
            </w:r>
            <w:r w:rsidR="00527A3F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 (ili više njih) relevantna za provedbu</w:t>
            </w:r>
            <w:r w:rsidR="005B25ED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 i</w:t>
            </w:r>
            <w:r w:rsidR="0098403B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>/</w:t>
            </w:r>
            <w:r w:rsidR="005B25ED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ili </w:t>
            </w:r>
            <w:r w:rsidR="0098403B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>pomoć u provedbi</w:t>
            </w:r>
            <w:r w:rsidR="00527A3F" w:rsidRPr="00C954E8">
              <w:rPr>
                <w:rFonts w:ascii="Arial" w:hAnsi="Arial" w:cs="Arial"/>
                <w:snapToGrid/>
                <w:color w:val="000000"/>
                <w:sz w:val="20"/>
                <w:lang w:val="hr-HR" w:eastAsia="hr-HR" w:bidi="ta-IN"/>
              </w:rPr>
              <w:t xml:space="preserve"> projektnih aktivnosti?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AFC33EF" w14:textId="21EB163C" w:rsidR="00A74658" w:rsidRPr="00C954E8" w:rsidRDefault="00151D3E" w:rsidP="001D7B7F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1-5</w:t>
            </w:r>
          </w:p>
        </w:tc>
      </w:tr>
      <w:tr w:rsidR="001D7B7F" w:rsidRPr="00C954E8" w14:paraId="15AD4D6C" w14:textId="77777777" w:rsidTr="00B7508C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489DEA03" w14:textId="3BE9291B" w:rsidR="001D7B7F" w:rsidRPr="00C954E8" w:rsidRDefault="001D7B7F" w:rsidP="001D7B7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snapToGrid/>
                <w:color w:val="000000"/>
                <w:sz w:val="20"/>
                <w:lang w:val="hr-HR" w:eastAsia="hr-HR" w:bidi="ta-IN"/>
              </w:rPr>
              <w:t xml:space="preserve">B. Ukupan broj bodova </w:t>
            </w:r>
            <w:r w:rsidRPr="00C954E8">
              <w:rPr>
                <w:rFonts w:ascii="Arial" w:hAnsi="Arial" w:cs="Arial"/>
                <w:b/>
                <w:sz w:val="20"/>
                <w:lang w:val="hr-HR"/>
              </w:rPr>
              <w:t>(maksimalan broj bodova 1</w:t>
            </w:r>
            <w:r w:rsidR="00C02550" w:rsidRPr="00C954E8">
              <w:rPr>
                <w:rFonts w:ascii="Arial" w:hAnsi="Arial" w:cs="Arial"/>
                <w:b/>
                <w:sz w:val="20"/>
                <w:lang w:val="hr-HR"/>
              </w:rPr>
              <w:t>5</w:t>
            </w:r>
            <w:r w:rsidRPr="00C954E8"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D273F1E" w14:textId="33C5B78A" w:rsidR="001D7B7F" w:rsidRPr="00C954E8" w:rsidRDefault="001D7B7F" w:rsidP="001D7B7F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</w:pPr>
          </w:p>
        </w:tc>
      </w:tr>
      <w:tr w:rsidR="004A4932" w:rsidRPr="00C954E8" w14:paraId="41950616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17B207A3" w14:textId="76815E20" w:rsidR="004A4932" w:rsidRPr="00C954E8" w:rsidRDefault="00835083" w:rsidP="004A493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C</w:t>
            </w:r>
            <w:r w:rsidR="004A4932" w:rsidRPr="00C954E8"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hr-HR" w:eastAsia="hr-HR" w:bidi="ta-IN"/>
              </w:rPr>
              <w:t>. PRORAČUN (TROŠKOVI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3DBC804" w14:textId="3939B996" w:rsidR="004A4932" w:rsidRPr="00C954E8" w:rsidRDefault="004A4932" w:rsidP="004A4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hr-HR" w:eastAsia="hr-HR" w:bidi="ta-IN"/>
              </w:rPr>
            </w:pPr>
            <w:r w:rsidRPr="00C954E8">
              <w:rPr>
                <w:rFonts w:ascii="Arial" w:hAnsi="Arial" w:cs="Arial"/>
                <w:b/>
                <w:snapToGrid/>
                <w:color w:val="000000"/>
                <w:sz w:val="20"/>
                <w:lang w:val="hr-HR" w:eastAsia="hr-HR" w:bidi="ta-IN"/>
              </w:rPr>
              <w:t>Bodovi</w:t>
            </w:r>
          </w:p>
        </w:tc>
      </w:tr>
      <w:tr w:rsidR="004A4932" w:rsidRPr="00C954E8" w14:paraId="78DDB2AE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0D176285" w14:textId="4BC84367" w:rsidR="004A4932" w:rsidRPr="00C954E8" w:rsidRDefault="004A4932" w:rsidP="004A4932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 xml:space="preserve">D.1 </w:t>
            </w:r>
            <w:r w:rsidRPr="00C954E8">
              <w:rPr>
                <w:rFonts w:ascii="Arial" w:hAnsi="Arial" w:cs="Arial"/>
                <w:b w:val="0"/>
                <w:noProof w:val="0"/>
                <w:sz w:val="20"/>
              </w:rPr>
              <w:t xml:space="preserve">Jesu li troškovi projekta realni u odnosu na određene rezultate i predviđeno vrijeme trajanja projekta?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52B4AB4" w14:textId="77777777" w:rsidR="004A4932" w:rsidRPr="00C954E8" w:rsidRDefault="004A4932" w:rsidP="004A4932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1 - 5</w:t>
            </w:r>
          </w:p>
        </w:tc>
      </w:tr>
      <w:tr w:rsidR="004A4932" w:rsidRPr="00C954E8" w14:paraId="1B9636F0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6C1CAE80" w14:textId="137C9B21" w:rsidR="004A4932" w:rsidRPr="00C954E8" w:rsidRDefault="004A4932" w:rsidP="004A4932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lastRenderedPageBreak/>
              <w:t xml:space="preserve">D.2 Jesu li aktivnosti/troškovi prikazani u proračunu relevantni za izvedbu projekta i u skladu s aktivnostima prikazanima u Obrascu prijave?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35F56EB" w14:textId="77777777" w:rsidR="004A4932" w:rsidRPr="00C954E8" w:rsidRDefault="004A4932" w:rsidP="004A4932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1 - 5</w:t>
            </w:r>
          </w:p>
        </w:tc>
      </w:tr>
      <w:tr w:rsidR="004A4932" w:rsidRPr="00C954E8" w14:paraId="72EB7608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6CC64630" w14:textId="44ACE48A" w:rsidR="004A4932" w:rsidRPr="00C954E8" w:rsidRDefault="00835083" w:rsidP="004A4932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C</w:t>
            </w:r>
            <w:r w:rsidR="004A4932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. Ukupan broj bodova (</w:t>
            </w:r>
            <w:r w:rsidR="004A4932" w:rsidRPr="00C954E8">
              <w:rPr>
                <w:rFonts w:ascii="Arial" w:hAnsi="Arial" w:cs="Arial"/>
                <w:noProof w:val="0"/>
                <w:sz w:val="20"/>
              </w:rPr>
              <w:t xml:space="preserve">postignut broj bodova množi se s 2, </w:t>
            </w:r>
            <w:r w:rsidR="004A4932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maksimalan broj bodova 20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D7F97B3" w14:textId="77777777" w:rsidR="004A4932" w:rsidRPr="00C954E8" w:rsidRDefault="004A4932" w:rsidP="004A4932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</w:p>
        </w:tc>
      </w:tr>
      <w:tr w:rsidR="00693DF5" w:rsidRPr="00C954E8" w14:paraId="7D48FF6D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669EE328" w14:textId="1291C2C0" w:rsidR="00693DF5" w:rsidRPr="00C954E8" w:rsidRDefault="00A74A3E" w:rsidP="001375A4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D</w:t>
            </w:r>
            <w:r w:rsidR="00460C43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 xml:space="preserve">. </w:t>
            </w:r>
            <w:r w:rsidR="00E940EF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Prednosti u financiranju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787D62EC" w14:textId="3AEB017C" w:rsidR="00693DF5" w:rsidRPr="00C954E8" w:rsidRDefault="00693DF5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Dodatni bodovi</w:t>
            </w:r>
          </w:p>
        </w:tc>
      </w:tr>
      <w:tr w:rsidR="00B44CAD" w:rsidRPr="00C954E8" w14:paraId="1D363167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747BF700" w14:textId="7CE90DD2" w:rsidR="00693DF5" w:rsidRPr="00C954E8" w:rsidRDefault="00A74A3E" w:rsidP="001375A4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FF0000"/>
                <w:sz w:val="20"/>
                <w:lang w:eastAsia="hr-HR" w:bidi="ta-IN"/>
              </w:rPr>
            </w:pPr>
            <w:r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D</w:t>
            </w:r>
            <w:r w:rsidR="00F71E05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.</w:t>
            </w:r>
            <w:r w:rsidR="00B21C6E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1</w:t>
            </w:r>
            <w:r w:rsidR="00F71E05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 xml:space="preserve"> </w:t>
            </w:r>
            <w:r w:rsidR="00F71E05" w:rsidRPr="00C954E8">
              <w:rPr>
                <w:rFonts w:ascii="Arial" w:hAnsi="Arial" w:cs="Arial"/>
                <w:b w:val="0"/>
                <w:noProof w:val="0"/>
                <w:sz w:val="20"/>
                <w:lang w:eastAsia="hr-HR"/>
              </w:rPr>
              <w:t xml:space="preserve">Jesu li korisnici projekta pripadnici teško </w:t>
            </w:r>
            <w:proofErr w:type="spellStart"/>
            <w:r w:rsidR="00F71E05" w:rsidRPr="00C954E8">
              <w:rPr>
                <w:rFonts w:ascii="Arial" w:hAnsi="Arial" w:cs="Arial"/>
                <w:b w:val="0"/>
                <w:noProof w:val="0"/>
                <w:sz w:val="20"/>
                <w:lang w:eastAsia="hr-HR"/>
              </w:rPr>
              <w:t>zapošljivih</w:t>
            </w:r>
            <w:proofErr w:type="spellEnd"/>
            <w:r w:rsidR="00F71E05" w:rsidRPr="00C954E8">
              <w:rPr>
                <w:rFonts w:ascii="Arial" w:hAnsi="Arial" w:cs="Arial"/>
                <w:b w:val="0"/>
                <w:noProof w:val="0"/>
                <w:sz w:val="20"/>
                <w:lang w:eastAsia="hr-HR"/>
              </w:rPr>
              <w:t>, ranjivih i marginaliziranih skupina?</w:t>
            </w:r>
            <w:r w:rsidR="001D7B7F" w:rsidRPr="00C954E8">
              <w:rPr>
                <w:rFonts w:ascii="Arial" w:hAnsi="Arial" w:cs="Arial"/>
                <w:b w:val="0"/>
                <w:noProof w:val="0"/>
                <w:sz w:val="20"/>
                <w:lang w:eastAsia="hr-HR"/>
              </w:rPr>
              <w:t xml:space="preserve"> 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52BFA553" w14:textId="358B1DE8" w:rsidR="00693DF5" w:rsidRPr="00C954E8" w:rsidRDefault="00F71E05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FF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  <w:t>0</w:t>
            </w:r>
            <w:r w:rsidR="002966E4" w:rsidRPr="00C954E8"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  <w:t xml:space="preserve"> </w:t>
            </w:r>
            <w:r w:rsidRPr="00C954E8"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  <w:t>-</w:t>
            </w:r>
            <w:r w:rsidR="002966E4" w:rsidRPr="00C954E8"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  <w:t xml:space="preserve"> </w:t>
            </w:r>
            <w:r w:rsidR="000C0BD7" w:rsidRPr="00C954E8"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  <w:t>1</w:t>
            </w:r>
          </w:p>
        </w:tc>
      </w:tr>
      <w:tr w:rsidR="00693DF5" w:rsidRPr="00C954E8" w14:paraId="29AAFAD6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2543724D" w14:textId="6A382EAC" w:rsidR="00693DF5" w:rsidRPr="00C954E8" w:rsidRDefault="00A74A3E" w:rsidP="001375A4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</w:pPr>
            <w:r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D</w:t>
            </w:r>
            <w:r w:rsidR="00671F19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.</w:t>
            </w:r>
            <w:r w:rsidR="000C0BD7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2</w:t>
            </w:r>
            <w:r w:rsidR="00671F19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 xml:space="preserve"> Predviđa li projekt </w:t>
            </w:r>
            <w:r w:rsidR="00671F19" w:rsidRPr="00C954E8">
              <w:rPr>
                <w:rFonts w:ascii="Arial" w:hAnsi="Arial" w:cs="Arial"/>
                <w:b w:val="0"/>
                <w:noProof w:val="0"/>
                <w:sz w:val="20"/>
                <w:lang w:eastAsia="hr-HR"/>
              </w:rPr>
              <w:t>javno-privatno partnerstvo?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2784B89C" w14:textId="3A2A6555" w:rsidR="00693DF5" w:rsidRPr="00C954E8" w:rsidRDefault="00A91E07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 xml:space="preserve">0 - </w:t>
            </w:r>
            <w:r w:rsidR="00472281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1</w:t>
            </w:r>
          </w:p>
        </w:tc>
      </w:tr>
      <w:tr w:rsidR="001D7B7F" w:rsidRPr="00C954E8" w14:paraId="77FAB0FC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6DFFC72A" w14:textId="08636397" w:rsidR="005D5B5A" w:rsidRPr="00C954E8" w:rsidRDefault="00A74A3E" w:rsidP="008E21BB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z w:val="20"/>
              </w:rPr>
            </w:pPr>
            <w:r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D</w:t>
            </w:r>
            <w:r w:rsidR="00671F19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.</w:t>
            </w:r>
            <w:r w:rsidR="000C0BD7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3</w:t>
            </w:r>
            <w:r w:rsidR="00671F19"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 xml:space="preserve"> </w:t>
            </w:r>
            <w:r w:rsidR="00671F19" w:rsidRPr="00C954E8"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  <w:t xml:space="preserve"> </w:t>
            </w:r>
            <w:r w:rsidR="00A13FF3" w:rsidRPr="00C954E8"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  <w:t>Provodi li se p</w:t>
            </w:r>
            <w:r w:rsidR="00671F19" w:rsidRPr="00C954E8"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  <w:t xml:space="preserve">rojekt na području I. do IV. skupine </w:t>
            </w:r>
            <w:r w:rsidR="00AD42E9" w:rsidRPr="00C954E8">
              <w:rPr>
                <w:rFonts w:ascii="Arial" w:hAnsi="Arial" w:cs="Arial"/>
                <w:b w:val="0"/>
                <w:noProof w:val="0"/>
                <w:sz w:val="20"/>
                <w:lang w:eastAsia="hr-HR"/>
              </w:rPr>
              <w:t xml:space="preserve">sukladno </w:t>
            </w:r>
            <w:hyperlink r:id="rId8" w:history="1">
              <w:r w:rsidR="00AD42E9" w:rsidRPr="00C954E8">
                <w:rPr>
                  <w:rFonts w:ascii="Arial" w:hAnsi="Arial" w:cs="Arial"/>
                  <w:b w:val="0"/>
                  <w:noProof w:val="0"/>
                  <w:sz w:val="20"/>
                  <w:lang w:eastAsia="hr-HR"/>
                </w:rPr>
                <w:t>Odluci o razvrstavanju jedinica lokalne i područne (regionalne) samouprave prema stupnju razvijenosti</w:t>
              </w:r>
            </w:hyperlink>
            <w:r w:rsidR="002326A2" w:rsidRPr="00C954E8">
              <w:rPr>
                <w:rFonts w:ascii="Arial" w:hAnsi="Arial" w:cs="Arial"/>
                <w:b w:val="0"/>
                <w:noProof w:val="0"/>
                <w:sz w:val="20"/>
                <w:lang w:eastAsia="hr-HR"/>
              </w:rPr>
              <w:t xml:space="preserve"> i/ili na području </w:t>
            </w:r>
            <w:r w:rsidR="002326A2" w:rsidRPr="00C954E8"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  <w:t xml:space="preserve">I.  skupine sukladno </w:t>
            </w:r>
            <w:r w:rsidR="002326A2" w:rsidRPr="00C954E8">
              <w:rPr>
                <w:rFonts w:ascii="Arial" w:hAnsi="Arial" w:cs="Arial"/>
                <w:b w:val="0"/>
                <w:noProof w:val="0"/>
                <w:sz w:val="20"/>
              </w:rPr>
              <w:t>Odluci o obuhvatu i razvrstavanju jedinica lokalne samouprave koje stječu status brdsko-planinskog područja</w:t>
            </w:r>
            <w:r w:rsidR="00FC21D2" w:rsidRPr="00C954E8">
              <w:rPr>
                <w:rFonts w:ascii="Arial" w:hAnsi="Arial" w:cs="Arial"/>
                <w:b w:val="0"/>
                <w:noProof w:val="0"/>
                <w:sz w:val="20"/>
              </w:rPr>
              <w:t>?</w:t>
            </w:r>
            <w:r w:rsidR="002326A2" w:rsidRPr="00C954E8">
              <w:rPr>
                <w:rFonts w:ascii="Arial" w:hAnsi="Arial" w:cs="Arial"/>
                <w:b w:val="0"/>
                <w:noProof w:val="0"/>
                <w:sz w:val="20"/>
              </w:rPr>
              <w:t xml:space="preserve"> </w:t>
            </w:r>
          </w:p>
          <w:p w14:paraId="0D465A76" w14:textId="77777777" w:rsidR="001D7B7F" w:rsidRPr="00C954E8" w:rsidRDefault="00A81B11" w:rsidP="008E21BB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Odgovor DA = 2 boda</w:t>
            </w:r>
          </w:p>
          <w:p w14:paraId="271969C1" w14:textId="183B0575" w:rsidR="00A81B11" w:rsidRPr="00C954E8" w:rsidRDefault="00A81B11" w:rsidP="008E21BB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  <w:t>Odgovor NE = 0 bodova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14FAE39D" w14:textId="5998AA06" w:rsidR="001D7B7F" w:rsidRPr="00C954E8" w:rsidRDefault="001D7B7F" w:rsidP="001D7B7F">
            <w:pPr>
              <w:pStyle w:val="Stil3"/>
              <w:jc w:val="center"/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  <w:t xml:space="preserve">0 - </w:t>
            </w:r>
            <w:r w:rsidR="002326A2" w:rsidRPr="00C954E8">
              <w:rPr>
                <w:rFonts w:ascii="Arial" w:hAnsi="Arial" w:cs="Arial"/>
                <w:bCs/>
                <w:noProof w:val="0"/>
                <w:snapToGrid/>
                <w:color w:val="000000"/>
                <w:sz w:val="20"/>
                <w:lang w:eastAsia="hr-HR" w:bidi="ta-IN"/>
              </w:rPr>
              <w:t>2</w:t>
            </w:r>
          </w:p>
        </w:tc>
      </w:tr>
      <w:tr w:rsidR="000C0BD7" w:rsidRPr="00C954E8" w14:paraId="3B2B3E1D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564864E2" w14:textId="67F048EE" w:rsidR="000C0BD7" w:rsidRPr="00C954E8" w:rsidRDefault="00A74A3E" w:rsidP="001D7B7F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</w:pPr>
            <w:r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  <w:t>D</w:t>
            </w:r>
            <w:r w:rsidR="00AD42E9" w:rsidRPr="00C954E8"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  <w:t xml:space="preserve">.4 </w:t>
            </w:r>
            <w:r w:rsidR="00B35E44" w:rsidRPr="00C954E8">
              <w:rPr>
                <w:rFonts w:ascii="Arial" w:hAnsi="Arial" w:cs="Arial"/>
                <w:b w:val="0"/>
                <w:noProof w:val="0"/>
                <w:snapToGrid/>
                <w:sz w:val="20"/>
                <w:lang w:eastAsia="hr-HR" w:bidi="ta-IN"/>
              </w:rPr>
              <w:t>Uključuje li projekt volontere (odgovarajuće struke, i/ili volonterskog iskustva u određenom području)?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325327D1" w14:textId="03ABC94F" w:rsidR="000C0BD7" w:rsidRPr="00C954E8" w:rsidRDefault="001B4E45" w:rsidP="001D7B7F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0</w:t>
            </w:r>
            <w:r w:rsidR="00A85D37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 xml:space="preserve"> </w:t>
            </w: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-</w:t>
            </w:r>
            <w:r w:rsidR="00A85D37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 xml:space="preserve"> </w:t>
            </w: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1</w:t>
            </w:r>
          </w:p>
        </w:tc>
      </w:tr>
      <w:tr w:rsidR="001D7B7F" w:rsidRPr="00C954E8" w14:paraId="5C7DEC4B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7E1B84A4" w14:textId="082AD1B1" w:rsidR="001D7B7F" w:rsidRPr="00C954E8" w:rsidRDefault="00A74A3E" w:rsidP="001D7B7F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</w:pPr>
            <w:r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D</w:t>
            </w:r>
            <w:r w:rsidR="001D7B7F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 xml:space="preserve">. Ukupan broj dodatnih bodova </w:t>
            </w:r>
            <w:r w:rsidR="001D7B7F" w:rsidRPr="00C954E8">
              <w:rPr>
                <w:rFonts w:ascii="Arial" w:hAnsi="Arial" w:cs="Arial"/>
                <w:noProof w:val="0"/>
                <w:sz w:val="20"/>
              </w:rPr>
              <w:t xml:space="preserve">(maksimalan broj bodova </w:t>
            </w:r>
            <w:r w:rsidR="00671F19" w:rsidRPr="00C954E8">
              <w:rPr>
                <w:rFonts w:ascii="Arial" w:hAnsi="Arial" w:cs="Arial"/>
                <w:noProof w:val="0"/>
                <w:sz w:val="20"/>
              </w:rPr>
              <w:t>5</w:t>
            </w:r>
            <w:r w:rsidR="001D7B7F" w:rsidRPr="00C954E8">
              <w:rPr>
                <w:rFonts w:ascii="Arial" w:hAnsi="Arial" w:cs="Arial"/>
                <w:noProof w:val="0"/>
                <w:sz w:val="20"/>
              </w:rPr>
              <w:t>)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00BC8D1B" w14:textId="269776A5" w:rsidR="001D7B7F" w:rsidRPr="00C954E8" w:rsidRDefault="001D7B7F" w:rsidP="001D7B7F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</w:p>
        </w:tc>
      </w:tr>
      <w:tr w:rsidR="001D7B7F" w:rsidRPr="00C954E8" w14:paraId="3555BE48" w14:textId="77777777" w:rsidTr="001375A4">
        <w:trPr>
          <w:trHeight w:val="806"/>
        </w:trPr>
        <w:tc>
          <w:tcPr>
            <w:tcW w:w="8330" w:type="dxa"/>
            <w:shd w:val="clear" w:color="auto" w:fill="AEAAAA" w:themeFill="background2" w:themeFillShade="BF"/>
            <w:vAlign w:val="center"/>
          </w:tcPr>
          <w:p w14:paraId="7602A906" w14:textId="01386F5F" w:rsidR="001D7B7F" w:rsidRPr="00C954E8" w:rsidRDefault="001D7B7F" w:rsidP="001D7B7F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 w:val="20"/>
                <w:lang w:eastAsia="hr-HR" w:bidi="ta-IN"/>
              </w:rPr>
            </w:pP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 xml:space="preserve">UKUPNO (redovni bodovi + </w:t>
            </w:r>
            <w:bookmarkStart w:id="2" w:name="_GoBack"/>
            <w:r w:rsidR="00EB762B"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prednosti u financiranju</w:t>
            </w:r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, maksimalan broj bodova 100</w:t>
            </w:r>
            <w:bookmarkEnd w:id="2"/>
            <w:r w:rsidRPr="00C954E8"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5F1B4C94" w14:textId="77777777" w:rsidR="001D7B7F" w:rsidRPr="00C954E8" w:rsidRDefault="001D7B7F" w:rsidP="001D7B7F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 w:val="20"/>
                <w:lang w:eastAsia="hr-HR" w:bidi="ta-IN"/>
              </w:rPr>
            </w:pPr>
          </w:p>
        </w:tc>
      </w:tr>
    </w:tbl>
    <w:p w14:paraId="180650A4" w14:textId="77777777" w:rsidR="00E448CD" w:rsidRPr="00C954E8" w:rsidRDefault="00E448CD" w:rsidP="003C6D76">
      <w:pPr>
        <w:rPr>
          <w:rFonts w:ascii="Arial" w:hAnsi="Arial" w:cs="Arial"/>
          <w:sz w:val="20"/>
          <w:lang w:val="hr-HR"/>
        </w:rPr>
      </w:pPr>
    </w:p>
    <w:p w14:paraId="45505122" w14:textId="77777777" w:rsidR="00715DD1" w:rsidRPr="00C954E8" w:rsidRDefault="00715DD1" w:rsidP="003C6D76">
      <w:pPr>
        <w:rPr>
          <w:rFonts w:ascii="Arial" w:hAnsi="Arial" w:cs="Arial"/>
          <w:sz w:val="20"/>
          <w:lang w:val="hr-HR"/>
        </w:rPr>
      </w:pPr>
    </w:p>
    <w:p w14:paraId="1603F534" w14:textId="77777777" w:rsidR="00140C1C" w:rsidRPr="00C954E8" w:rsidRDefault="00140C1C" w:rsidP="00140C1C">
      <w:pPr>
        <w:rPr>
          <w:rFonts w:ascii="Arial" w:hAnsi="Arial" w:cs="Arial"/>
          <w:sz w:val="20"/>
          <w:lang w:val="hr-HR"/>
        </w:rPr>
      </w:pPr>
      <w:r w:rsidRPr="00C954E8">
        <w:rPr>
          <w:rFonts w:ascii="Arial" w:hAnsi="Arial" w:cs="Arial"/>
          <w:sz w:val="20"/>
          <w:lang w:val="hr-HR"/>
        </w:rPr>
        <w:t xml:space="preserve">Maksimalan broj bodova koje pojedini projekt može ostvariti iznosi 100. </w:t>
      </w:r>
    </w:p>
    <w:p w14:paraId="30E2837D" w14:textId="77777777" w:rsidR="00140C1C" w:rsidRPr="00C954E8" w:rsidRDefault="00140C1C" w:rsidP="00140C1C">
      <w:pPr>
        <w:rPr>
          <w:rFonts w:ascii="Arial" w:hAnsi="Arial" w:cs="Arial"/>
          <w:sz w:val="20"/>
          <w:lang w:val="hr-HR"/>
        </w:rPr>
      </w:pPr>
    </w:p>
    <w:p w14:paraId="7CDB23B4" w14:textId="55FA6396" w:rsidR="00140C1C" w:rsidRPr="00C954E8" w:rsidRDefault="00140C1C" w:rsidP="00140C1C">
      <w:pPr>
        <w:rPr>
          <w:rFonts w:ascii="Arial" w:hAnsi="Arial" w:cs="Arial"/>
          <w:sz w:val="20"/>
          <w:lang w:val="hr-HR"/>
        </w:rPr>
      </w:pPr>
      <w:r w:rsidRPr="00C954E8">
        <w:rPr>
          <w:rFonts w:ascii="Arial" w:hAnsi="Arial" w:cs="Arial"/>
          <w:sz w:val="20"/>
          <w:lang w:val="hr-HR"/>
        </w:rPr>
        <w:t>Komisija donosi bodovnu listu zbrajanjem pojedinačnih bodova svih članica/članova Komisije te izračunom aritmetičke sredine tih bodova koja se upisuje u skupni obrazac pojedine prijave i predstavlja ukupni broj bodova koji je projekt ostvario.</w:t>
      </w:r>
    </w:p>
    <w:p w14:paraId="01CB61D0" w14:textId="77777777" w:rsidR="00140C1C" w:rsidRPr="00C954E8" w:rsidRDefault="00140C1C" w:rsidP="00140C1C">
      <w:pPr>
        <w:rPr>
          <w:rFonts w:ascii="Arial" w:hAnsi="Arial" w:cs="Arial"/>
          <w:sz w:val="20"/>
          <w:lang w:val="hr-HR"/>
        </w:rPr>
      </w:pPr>
    </w:p>
    <w:p w14:paraId="7DF5B3A9" w14:textId="77777777" w:rsidR="00140C1C" w:rsidRPr="00C954E8" w:rsidRDefault="00140C1C" w:rsidP="00140C1C">
      <w:pPr>
        <w:rPr>
          <w:rFonts w:ascii="Arial" w:hAnsi="Arial" w:cs="Arial"/>
          <w:sz w:val="20"/>
          <w:lang w:val="hr-HR"/>
        </w:rPr>
      </w:pPr>
      <w:r w:rsidRPr="00C954E8">
        <w:rPr>
          <w:rFonts w:ascii="Arial" w:hAnsi="Arial" w:cs="Arial"/>
          <w:sz w:val="20"/>
          <w:lang w:val="hr-HR"/>
        </w:rPr>
        <w:t xml:space="preserve">U daljnju fazu ocjenjivanja ulaze projekti koji su ostvarili najveći broj bodova. </w:t>
      </w:r>
    </w:p>
    <w:p w14:paraId="1E459C6A" w14:textId="77777777" w:rsidR="008C3561" w:rsidRPr="00C954E8" w:rsidRDefault="008C3561" w:rsidP="00140C1C">
      <w:pPr>
        <w:rPr>
          <w:rFonts w:ascii="Arial" w:hAnsi="Arial" w:cs="Arial"/>
          <w:color w:val="FF0000"/>
          <w:sz w:val="20"/>
          <w:lang w:val="hr-HR"/>
        </w:rPr>
      </w:pPr>
    </w:p>
    <w:sectPr w:rsidR="008C3561" w:rsidRPr="00C954E8" w:rsidSect="006A3CC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3C2C" w14:textId="77777777" w:rsidR="00E66176" w:rsidRDefault="00E66176">
      <w:r>
        <w:separator/>
      </w:r>
    </w:p>
  </w:endnote>
  <w:endnote w:type="continuationSeparator" w:id="0">
    <w:p w14:paraId="688E33E0" w14:textId="77777777" w:rsidR="00E66176" w:rsidRDefault="00E6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1EF0" w14:textId="77777777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FBFCA" w14:textId="77777777"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D1A8" w14:textId="679F53F4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2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1CE56" w14:textId="77777777"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6AA7" w14:textId="77777777" w:rsidR="00E66176" w:rsidRDefault="00E66176">
      <w:r>
        <w:separator/>
      </w:r>
    </w:p>
  </w:footnote>
  <w:footnote w:type="continuationSeparator" w:id="0">
    <w:p w14:paraId="1BCB4E88" w14:textId="77777777" w:rsidR="00E66176" w:rsidRDefault="00E6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1"/>
    </w:tblGrid>
    <w:tr w:rsidR="00715DD1" w:rsidRPr="00647F3E" w14:paraId="02666CD0" w14:textId="77777777" w:rsidTr="00647F3E">
      <w:trPr>
        <w:jc w:val="right"/>
      </w:trPr>
      <w:tc>
        <w:tcPr>
          <w:tcW w:w="1381" w:type="dxa"/>
          <w:shd w:val="clear" w:color="auto" w:fill="auto"/>
        </w:tcPr>
        <w:p w14:paraId="2614AE10" w14:textId="77777777" w:rsidR="00715DD1" w:rsidRPr="00647F3E" w:rsidRDefault="00715DD1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</w:p>
      </w:tc>
    </w:tr>
  </w:tbl>
  <w:p w14:paraId="2E69289A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A75D94"/>
    <w:multiLevelType w:val="hybridMultilevel"/>
    <w:tmpl w:val="D4CC1C38"/>
    <w:lvl w:ilvl="0" w:tplc="534C051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E08"/>
    <w:multiLevelType w:val="hybridMultilevel"/>
    <w:tmpl w:val="18C0D4CE"/>
    <w:lvl w:ilvl="0" w:tplc="C922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D85"/>
    <w:multiLevelType w:val="hybridMultilevel"/>
    <w:tmpl w:val="BD5C25A8"/>
    <w:lvl w:ilvl="0" w:tplc="041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0"/>
  </w:num>
  <w:num w:numId="5">
    <w:abstractNumId w:val="15"/>
  </w:num>
  <w:num w:numId="6">
    <w:abstractNumId w:val="27"/>
  </w:num>
  <w:num w:numId="7">
    <w:abstractNumId w:val="8"/>
  </w:num>
  <w:num w:numId="8">
    <w:abstractNumId w:val="9"/>
  </w:num>
  <w:num w:numId="9">
    <w:abstractNumId w:val="4"/>
  </w:num>
  <w:num w:numId="10">
    <w:abstractNumId w:val="25"/>
  </w:num>
  <w:num w:numId="11">
    <w:abstractNumId w:val="21"/>
  </w:num>
  <w:num w:numId="12">
    <w:abstractNumId w:val="11"/>
  </w:num>
  <w:num w:numId="13">
    <w:abstractNumId w:val="6"/>
  </w:num>
  <w:num w:numId="14">
    <w:abstractNumId w:val="16"/>
  </w:num>
  <w:num w:numId="15">
    <w:abstractNumId w:val="18"/>
  </w:num>
  <w:num w:numId="16">
    <w:abstractNumId w:val="6"/>
  </w:num>
  <w:num w:numId="17">
    <w:abstractNumId w:val="31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7"/>
  </w:num>
  <w:num w:numId="21">
    <w:abstractNumId w:val="13"/>
  </w:num>
  <w:num w:numId="22">
    <w:abstractNumId w:val="24"/>
  </w:num>
  <w:num w:numId="23">
    <w:abstractNumId w:val="28"/>
  </w:num>
  <w:num w:numId="24">
    <w:abstractNumId w:val="26"/>
  </w:num>
  <w:num w:numId="25">
    <w:abstractNumId w:val="12"/>
  </w:num>
  <w:num w:numId="26">
    <w:abstractNumId w:val="33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4"/>
  </w:num>
  <w:num w:numId="30">
    <w:abstractNumId w:val="19"/>
  </w:num>
  <w:num w:numId="31">
    <w:abstractNumId w:val="34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2"/>
  </w:num>
  <w:num w:numId="37">
    <w:abstractNumId w:val="1"/>
  </w:num>
  <w:num w:numId="38">
    <w:abstractNumId w:val="2"/>
  </w:num>
  <w:num w:numId="39">
    <w:abstractNumId w:val="32"/>
  </w:num>
  <w:num w:numId="40">
    <w:abstractNumId w:val="30"/>
  </w:num>
  <w:num w:numId="41">
    <w:abstractNumId w:val="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A8"/>
    <w:rsid w:val="00000240"/>
    <w:rsid w:val="000071D4"/>
    <w:rsid w:val="00007A98"/>
    <w:rsid w:val="00011C90"/>
    <w:rsid w:val="00013AB2"/>
    <w:rsid w:val="00015056"/>
    <w:rsid w:val="00016DA1"/>
    <w:rsid w:val="00020DAF"/>
    <w:rsid w:val="00021368"/>
    <w:rsid w:val="00033BF8"/>
    <w:rsid w:val="000359CB"/>
    <w:rsid w:val="00040740"/>
    <w:rsid w:val="000417EF"/>
    <w:rsid w:val="00041837"/>
    <w:rsid w:val="0004199D"/>
    <w:rsid w:val="00041EDE"/>
    <w:rsid w:val="00044283"/>
    <w:rsid w:val="00044B6D"/>
    <w:rsid w:val="00046883"/>
    <w:rsid w:val="0005264B"/>
    <w:rsid w:val="00057D73"/>
    <w:rsid w:val="00061FE0"/>
    <w:rsid w:val="0006401C"/>
    <w:rsid w:val="00064E7D"/>
    <w:rsid w:val="00065AF1"/>
    <w:rsid w:val="00070A08"/>
    <w:rsid w:val="000710E5"/>
    <w:rsid w:val="00071AAA"/>
    <w:rsid w:val="00071BD4"/>
    <w:rsid w:val="0007329E"/>
    <w:rsid w:val="00074F7F"/>
    <w:rsid w:val="00077ADA"/>
    <w:rsid w:val="00080153"/>
    <w:rsid w:val="000810F7"/>
    <w:rsid w:val="00081396"/>
    <w:rsid w:val="000828E0"/>
    <w:rsid w:val="0008596F"/>
    <w:rsid w:val="0008725B"/>
    <w:rsid w:val="00087393"/>
    <w:rsid w:val="000878E8"/>
    <w:rsid w:val="00095875"/>
    <w:rsid w:val="000A0697"/>
    <w:rsid w:val="000A0D07"/>
    <w:rsid w:val="000B20FC"/>
    <w:rsid w:val="000B2F4D"/>
    <w:rsid w:val="000B54AA"/>
    <w:rsid w:val="000B6539"/>
    <w:rsid w:val="000B655F"/>
    <w:rsid w:val="000C0BD7"/>
    <w:rsid w:val="000C32BF"/>
    <w:rsid w:val="000C5B41"/>
    <w:rsid w:val="000D104B"/>
    <w:rsid w:val="000D25DF"/>
    <w:rsid w:val="000D378F"/>
    <w:rsid w:val="000D6FB1"/>
    <w:rsid w:val="000E058F"/>
    <w:rsid w:val="000E45FD"/>
    <w:rsid w:val="000E7385"/>
    <w:rsid w:val="000F3AA6"/>
    <w:rsid w:val="000F68EC"/>
    <w:rsid w:val="000F797A"/>
    <w:rsid w:val="00102A95"/>
    <w:rsid w:val="0010661D"/>
    <w:rsid w:val="00110ECE"/>
    <w:rsid w:val="00111E60"/>
    <w:rsid w:val="00112202"/>
    <w:rsid w:val="00112F2B"/>
    <w:rsid w:val="00114695"/>
    <w:rsid w:val="00120091"/>
    <w:rsid w:val="00120E53"/>
    <w:rsid w:val="001253E4"/>
    <w:rsid w:val="001255F7"/>
    <w:rsid w:val="00126D6C"/>
    <w:rsid w:val="0013358A"/>
    <w:rsid w:val="00133964"/>
    <w:rsid w:val="00133E22"/>
    <w:rsid w:val="00135166"/>
    <w:rsid w:val="00135630"/>
    <w:rsid w:val="00136FB6"/>
    <w:rsid w:val="001375A4"/>
    <w:rsid w:val="00140354"/>
    <w:rsid w:val="00140C1C"/>
    <w:rsid w:val="00144860"/>
    <w:rsid w:val="00144EA0"/>
    <w:rsid w:val="001476C4"/>
    <w:rsid w:val="00147E36"/>
    <w:rsid w:val="00151D3E"/>
    <w:rsid w:val="00152BA2"/>
    <w:rsid w:val="00154AEF"/>
    <w:rsid w:val="00156506"/>
    <w:rsid w:val="00160A30"/>
    <w:rsid w:val="001656E5"/>
    <w:rsid w:val="001747E7"/>
    <w:rsid w:val="00176AC5"/>
    <w:rsid w:val="0018653E"/>
    <w:rsid w:val="001908E9"/>
    <w:rsid w:val="001A031B"/>
    <w:rsid w:val="001A031E"/>
    <w:rsid w:val="001A1316"/>
    <w:rsid w:val="001A2EBD"/>
    <w:rsid w:val="001A7C9F"/>
    <w:rsid w:val="001B0FB1"/>
    <w:rsid w:val="001B19B4"/>
    <w:rsid w:val="001B4E45"/>
    <w:rsid w:val="001C1785"/>
    <w:rsid w:val="001C5B31"/>
    <w:rsid w:val="001C6C5A"/>
    <w:rsid w:val="001C7B3A"/>
    <w:rsid w:val="001D0D20"/>
    <w:rsid w:val="001D323B"/>
    <w:rsid w:val="001D7B7F"/>
    <w:rsid w:val="001E15E1"/>
    <w:rsid w:val="001E2215"/>
    <w:rsid w:val="001E4BCE"/>
    <w:rsid w:val="001E6F7D"/>
    <w:rsid w:val="001F1908"/>
    <w:rsid w:val="001F4D21"/>
    <w:rsid w:val="001F69AA"/>
    <w:rsid w:val="00200F0A"/>
    <w:rsid w:val="002076EF"/>
    <w:rsid w:val="0021006E"/>
    <w:rsid w:val="00210EBA"/>
    <w:rsid w:val="00211822"/>
    <w:rsid w:val="00212C6F"/>
    <w:rsid w:val="00213818"/>
    <w:rsid w:val="002169DB"/>
    <w:rsid w:val="00224B37"/>
    <w:rsid w:val="0022643A"/>
    <w:rsid w:val="00226CD2"/>
    <w:rsid w:val="00227E7E"/>
    <w:rsid w:val="00230DE7"/>
    <w:rsid w:val="002326A2"/>
    <w:rsid w:val="0023380A"/>
    <w:rsid w:val="00234185"/>
    <w:rsid w:val="0023421C"/>
    <w:rsid w:val="00237D93"/>
    <w:rsid w:val="002418E3"/>
    <w:rsid w:val="00241D35"/>
    <w:rsid w:val="00243320"/>
    <w:rsid w:val="0024701F"/>
    <w:rsid w:val="00247D12"/>
    <w:rsid w:val="00253788"/>
    <w:rsid w:val="00256743"/>
    <w:rsid w:val="002658FF"/>
    <w:rsid w:val="00265D71"/>
    <w:rsid w:val="00265EBB"/>
    <w:rsid w:val="00266069"/>
    <w:rsid w:val="00270C80"/>
    <w:rsid w:val="002718FA"/>
    <w:rsid w:val="00274FA2"/>
    <w:rsid w:val="00275132"/>
    <w:rsid w:val="00276AE1"/>
    <w:rsid w:val="0028087F"/>
    <w:rsid w:val="002819B5"/>
    <w:rsid w:val="0028409F"/>
    <w:rsid w:val="002878AD"/>
    <w:rsid w:val="002966E4"/>
    <w:rsid w:val="002A0314"/>
    <w:rsid w:val="002A1DD3"/>
    <w:rsid w:val="002A2D77"/>
    <w:rsid w:val="002A3D4B"/>
    <w:rsid w:val="002B7E33"/>
    <w:rsid w:val="002C04B0"/>
    <w:rsid w:val="002C19C9"/>
    <w:rsid w:val="002C4DCA"/>
    <w:rsid w:val="002C71B1"/>
    <w:rsid w:val="002D2AA7"/>
    <w:rsid w:val="002D3C25"/>
    <w:rsid w:val="002D4015"/>
    <w:rsid w:val="002E0095"/>
    <w:rsid w:val="002F199C"/>
    <w:rsid w:val="002F3B7C"/>
    <w:rsid w:val="002F463E"/>
    <w:rsid w:val="002F4707"/>
    <w:rsid w:val="002F6F0B"/>
    <w:rsid w:val="00301EFA"/>
    <w:rsid w:val="00307DA1"/>
    <w:rsid w:val="00311FCE"/>
    <w:rsid w:val="00317870"/>
    <w:rsid w:val="003200EC"/>
    <w:rsid w:val="00321964"/>
    <w:rsid w:val="00322A8D"/>
    <w:rsid w:val="003233FD"/>
    <w:rsid w:val="003247B3"/>
    <w:rsid w:val="00325AD3"/>
    <w:rsid w:val="00325D8E"/>
    <w:rsid w:val="00330020"/>
    <w:rsid w:val="003314BD"/>
    <w:rsid w:val="00333E51"/>
    <w:rsid w:val="00334E56"/>
    <w:rsid w:val="0034042F"/>
    <w:rsid w:val="003420DA"/>
    <w:rsid w:val="003432C6"/>
    <w:rsid w:val="0034349B"/>
    <w:rsid w:val="00343D6F"/>
    <w:rsid w:val="00344D47"/>
    <w:rsid w:val="00344DB1"/>
    <w:rsid w:val="00347B3D"/>
    <w:rsid w:val="0035140B"/>
    <w:rsid w:val="00351831"/>
    <w:rsid w:val="003541C6"/>
    <w:rsid w:val="00356C86"/>
    <w:rsid w:val="00357892"/>
    <w:rsid w:val="003600F0"/>
    <w:rsid w:val="0036075D"/>
    <w:rsid w:val="003611E0"/>
    <w:rsid w:val="003654E9"/>
    <w:rsid w:val="00366A83"/>
    <w:rsid w:val="0037106C"/>
    <w:rsid w:val="00371799"/>
    <w:rsid w:val="00373C79"/>
    <w:rsid w:val="0037410C"/>
    <w:rsid w:val="0037454D"/>
    <w:rsid w:val="0037623D"/>
    <w:rsid w:val="003820A8"/>
    <w:rsid w:val="00387731"/>
    <w:rsid w:val="00391202"/>
    <w:rsid w:val="003916FE"/>
    <w:rsid w:val="003927B2"/>
    <w:rsid w:val="00395DC9"/>
    <w:rsid w:val="00396C79"/>
    <w:rsid w:val="003A7744"/>
    <w:rsid w:val="003B2AA1"/>
    <w:rsid w:val="003B334C"/>
    <w:rsid w:val="003B5827"/>
    <w:rsid w:val="003B636D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15E4"/>
    <w:rsid w:val="003F36F1"/>
    <w:rsid w:val="003F3C88"/>
    <w:rsid w:val="003F6B46"/>
    <w:rsid w:val="003F6BAF"/>
    <w:rsid w:val="00400E6A"/>
    <w:rsid w:val="0040514D"/>
    <w:rsid w:val="0040656C"/>
    <w:rsid w:val="00406D49"/>
    <w:rsid w:val="00413432"/>
    <w:rsid w:val="0041796D"/>
    <w:rsid w:val="00421DE5"/>
    <w:rsid w:val="004249DB"/>
    <w:rsid w:val="00425797"/>
    <w:rsid w:val="004265B8"/>
    <w:rsid w:val="00432203"/>
    <w:rsid w:val="004341FE"/>
    <w:rsid w:val="0044752F"/>
    <w:rsid w:val="00447649"/>
    <w:rsid w:val="00447822"/>
    <w:rsid w:val="00447C5D"/>
    <w:rsid w:val="00451FC3"/>
    <w:rsid w:val="004541F4"/>
    <w:rsid w:val="00454790"/>
    <w:rsid w:val="00456FBF"/>
    <w:rsid w:val="00460C43"/>
    <w:rsid w:val="00463413"/>
    <w:rsid w:val="004642FC"/>
    <w:rsid w:val="004669C6"/>
    <w:rsid w:val="00472281"/>
    <w:rsid w:val="00472866"/>
    <w:rsid w:val="00480AA9"/>
    <w:rsid w:val="00484FCB"/>
    <w:rsid w:val="0048512D"/>
    <w:rsid w:val="00492A91"/>
    <w:rsid w:val="004A0F13"/>
    <w:rsid w:val="004A4932"/>
    <w:rsid w:val="004A4E2B"/>
    <w:rsid w:val="004B1E3B"/>
    <w:rsid w:val="004B1FE2"/>
    <w:rsid w:val="004B4476"/>
    <w:rsid w:val="004B5DDF"/>
    <w:rsid w:val="004C1927"/>
    <w:rsid w:val="004C1F37"/>
    <w:rsid w:val="004C2BE4"/>
    <w:rsid w:val="004C46CE"/>
    <w:rsid w:val="004C4F3B"/>
    <w:rsid w:val="004D15F9"/>
    <w:rsid w:val="004D1845"/>
    <w:rsid w:val="004D356D"/>
    <w:rsid w:val="004D632A"/>
    <w:rsid w:val="004D6C81"/>
    <w:rsid w:val="004E416C"/>
    <w:rsid w:val="004E7507"/>
    <w:rsid w:val="004F05E4"/>
    <w:rsid w:val="004F1D2F"/>
    <w:rsid w:val="004F5120"/>
    <w:rsid w:val="004F68A0"/>
    <w:rsid w:val="004F6E69"/>
    <w:rsid w:val="004F6F91"/>
    <w:rsid w:val="0050451C"/>
    <w:rsid w:val="00504D6D"/>
    <w:rsid w:val="0050756D"/>
    <w:rsid w:val="00511536"/>
    <w:rsid w:val="00521D05"/>
    <w:rsid w:val="00521E7D"/>
    <w:rsid w:val="0052620F"/>
    <w:rsid w:val="0052669E"/>
    <w:rsid w:val="00527A3F"/>
    <w:rsid w:val="005414DE"/>
    <w:rsid w:val="005416AA"/>
    <w:rsid w:val="005450EE"/>
    <w:rsid w:val="005513FE"/>
    <w:rsid w:val="00551AB5"/>
    <w:rsid w:val="00553A24"/>
    <w:rsid w:val="00553F45"/>
    <w:rsid w:val="00554982"/>
    <w:rsid w:val="00557510"/>
    <w:rsid w:val="00557A33"/>
    <w:rsid w:val="0056039A"/>
    <w:rsid w:val="00560984"/>
    <w:rsid w:val="00563528"/>
    <w:rsid w:val="00563A64"/>
    <w:rsid w:val="00575BA2"/>
    <w:rsid w:val="00576166"/>
    <w:rsid w:val="0057663F"/>
    <w:rsid w:val="005801FD"/>
    <w:rsid w:val="00582941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6C67"/>
    <w:rsid w:val="005A7CF5"/>
    <w:rsid w:val="005B00DA"/>
    <w:rsid w:val="005B1CE8"/>
    <w:rsid w:val="005B1D8D"/>
    <w:rsid w:val="005B25ED"/>
    <w:rsid w:val="005B6876"/>
    <w:rsid w:val="005B6E92"/>
    <w:rsid w:val="005B7AAA"/>
    <w:rsid w:val="005C150D"/>
    <w:rsid w:val="005C2F29"/>
    <w:rsid w:val="005C312D"/>
    <w:rsid w:val="005C33BA"/>
    <w:rsid w:val="005C5554"/>
    <w:rsid w:val="005C57A0"/>
    <w:rsid w:val="005D1829"/>
    <w:rsid w:val="005D1CF6"/>
    <w:rsid w:val="005D5B5A"/>
    <w:rsid w:val="005E1E7C"/>
    <w:rsid w:val="005E4074"/>
    <w:rsid w:val="005E57CF"/>
    <w:rsid w:val="005E5A33"/>
    <w:rsid w:val="005E5CD3"/>
    <w:rsid w:val="005F3622"/>
    <w:rsid w:val="005F3724"/>
    <w:rsid w:val="005F44E5"/>
    <w:rsid w:val="005F6639"/>
    <w:rsid w:val="00600B8E"/>
    <w:rsid w:val="0060672F"/>
    <w:rsid w:val="00610FC1"/>
    <w:rsid w:val="00611B9C"/>
    <w:rsid w:val="00612C74"/>
    <w:rsid w:val="006218C2"/>
    <w:rsid w:val="00623D40"/>
    <w:rsid w:val="00624EBB"/>
    <w:rsid w:val="00627822"/>
    <w:rsid w:val="006306B1"/>
    <w:rsid w:val="00632285"/>
    <w:rsid w:val="0063387B"/>
    <w:rsid w:val="00634F63"/>
    <w:rsid w:val="00636175"/>
    <w:rsid w:val="00640AB4"/>
    <w:rsid w:val="00641D4D"/>
    <w:rsid w:val="00642372"/>
    <w:rsid w:val="00647F3E"/>
    <w:rsid w:val="006557FE"/>
    <w:rsid w:val="00660D38"/>
    <w:rsid w:val="00661DF1"/>
    <w:rsid w:val="00662E3C"/>
    <w:rsid w:val="00670E8F"/>
    <w:rsid w:val="00671F19"/>
    <w:rsid w:val="00677AFE"/>
    <w:rsid w:val="00684B04"/>
    <w:rsid w:val="006874C3"/>
    <w:rsid w:val="006874F9"/>
    <w:rsid w:val="00690DA3"/>
    <w:rsid w:val="00691566"/>
    <w:rsid w:val="00693DF5"/>
    <w:rsid w:val="006A1FF0"/>
    <w:rsid w:val="006A3CCF"/>
    <w:rsid w:val="006A673B"/>
    <w:rsid w:val="006A714F"/>
    <w:rsid w:val="006B091E"/>
    <w:rsid w:val="006B27A5"/>
    <w:rsid w:val="006B2AD2"/>
    <w:rsid w:val="006B6125"/>
    <w:rsid w:val="006C1DE7"/>
    <w:rsid w:val="006D1EDD"/>
    <w:rsid w:val="006D536F"/>
    <w:rsid w:val="006D5E22"/>
    <w:rsid w:val="006E009D"/>
    <w:rsid w:val="006E0261"/>
    <w:rsid w:val="006E2F5D"/>
    <w:rsid w:val="006E624C"/>
    <w:rsid w:val="006F0FA1"/>
    <w:rsid w:val="006F470F"/>
    <w:rsid w:val="00700128"/>
    <w:rsid w:val="00702A78"/>
    <w:rsid w:val="00702D43"/>
    <w:rsid w:val="0070460F"/>
    <w:rsid w:val="00711617"/>
    <w:rsid w:val="0071163D"/>
    <w:rsid w:val="007143E1"/>
    <w:rsid w:val="00715151"/>
    <w:rsid w:val="00715D33"/>
    <w:rsid w:val="00715DD1"/>
    <w:rsid w:val="00717C44"/>
    <w:rsid w:val="007212A1"/>
    <w:rsid w:val="0072157A"/>
    <w:rsid w:val="00721A4C"/>
    <w:rsid w:val="007226D9"/>
    <w:rsid w:val="007241B8"/>
    <w:rsid w:val="00730727"/>
    <w:rsid w:val="00736BA6"/>
    <w:rsid w:val="00736D95"/>
    <w:rsid w:val="0073766F"/>
    <w:rsid w:val="00742929"/>
    <w:rsid w:val="00742C26"/>
    <w:rsid w:val="00745A58"/>
    <w:rsid w:val="0075163A"/>
    <w:rsid w:val="0075193D"/>
    <w:rsid w:val="007561AC"/>
    <w:rsid w:val="0076000B"/>
    <w:rsid w:val="00760C30"/>
    <w:rsid w:val="00762222"/>
    <w:rsid w:val="00763958"/>
    <w:rsid w:val="00763F52"/>
    <w:rsid w:val="007774B8"/>
    <w:rsid w:val="00780BF2"/>
    <w:rsid w:val="0078361F"/>
    <w:rsid w:val="00785234"/>
    <w:rsid w:val="00785BAE"/>
    <w:rsid w:val="00790CE2"/>
    <w:rsid w:val="00792017"/>
    <w:rsid w:val="0079230B"/>
    <w:rsid w:val="00792DD8"/>
    <w:rsid w:val="007935E1"/>
    <w:rsid w:val="00794642"/>
    <w:rsid w:val="007A087A"/>
    <w:rsid w:val="007A17EB"/>
    <w:rsid w:val="007A4702"/>
    <w:rsid w:val="007A5225"/>
    <w:rsid w:val="007A571A"/>
    <w:rsid w:val="007A6A7C"/>
    <w:rsid w:val="007A6BC0"/>
    <w:rsid w:val="007A6BFE"/>
    <w:rsid w:val="007B0A3D"/>
    <w:rsid w:val="007B0AAA"/>
    <w:rsid w:val="007B40CD"/>
    <w:rsid w:val="007B4EED"/>
    <w:rsid w:val="007C3973"/>
    <w:rsid w:val="007C4ACE"/>
    <w:rsid w:val="007C4E7D"/>
    <w:rsid w:val="007C7A66"/>
    <w:rsid w:val="007D07EA"/>
    <w:rsid w:val="007D0B6D"/>
    <w:rsid w:val="007D1639"/>
    <w:rsid w:val="007D44B0"/>
    <w:rsid w:val="007E1270"/>
    <w:rsid w:val="007E5770"/>
    <w:rsid w:val="007E7421"/>
    <w:rsid w:val="007F32C3"/>
    <w:rsid w:val="007F3F67"/>
    <w:rsid w:val="007F451B"/>
    <w:rsid w:val="007F4C86"/>
    <w:rsid w:val="00800274"/>
    <w:rsid w:val="00801A46"/>
    <w:rsid w:val="00802AB1"/>
    <w:rsid w:val="00803D25"/>
    <w:rsid w:val="0080442A"/>
    <w:rsid w:val="00804EE7"/>
    <w:rsid w:val="00807AAA"/>
    <w:rsid w:val="00813EA1"/>
    <w:rsid w:val="00816AF7"/>
    <w:rsid w:val="008222A1"/>
    <w:rsid w:val="00822DEB"/>
    <w:rsid w:val="00823C17"/>
    <w:rsid w:val="00823F54"/>
    <w:rsid w:val="00830DAA"/>
    <w:rsid w:val="00834244"/>
    <w:rsid w:val="00834DA5"/>
    <w:rsid w:val="00835083"/>
    <w:rsid w:val="00836710"/>
    <w:rsid w:val="008445EE"/>
    <w:rsid w:val="00844E5D"/>
    <w:rsid w:val="00846C1C"/>
    <w:rsid w:val="00851CDE"/>
    <w:rsid w:val="00855A16"/>
    <w:rsid w:val="008569C2"/>
    <w:rsid w:val="0086114A"/>
    <w:rsid w:val="00861462"/>
    <w:rsid w:val="00861972"/>
    <w:rsid w:val="00865DA7"/>
    <w:rsid w:val="008772A9"/>
    <w:rsid w:val="00882429"/>
    <w:rsid w:val="00883E4C"/>
    <w:rsid w:val="00884091"/>
    <w:rsid w:val="00885660"/>
    <w:rsid w:val="0088673F"/>
    <w:rsid w:val="00886D9B"/>
    <w:rsid w:val="00890218"/>
    <w:rsid w:val="00892352"/>
    <w:rsid w:val="0089258F"/>
    <w:rsid w:val="00892727"/>
    <w:rsid w:val="00892E1A"/>
    <w:rsid w:val="008960E5"/>
    <w:rsid w:val="008962F0"/>
    <w:rsid w:val="008972E5"/>
    <w:rsid w:val="0089753F"/>
    <w:rsid w:val="008975DD"/>
    <w:rsid w:val="008A0055"/>
    <w:rsid w:val="008A0C03"/>
    <w:rsid w:val="008A2913"/>
    <w:rsid w:val="008A7326"/>
    <w:rsid w:val="008B04D2"/>
    <w:rsid w:val="008B6432"/>
    <w:rsid w:val="008B7AE2"/>
    <w:rsid w:val="008C1E96"/>
    <w:rsid w:val="008C3561"/>
    <w:rsid w:val="008D17D5"/>
    <w:rsid w:val="008D6867"/>
    <w:rsid w:val="008E09FF"/>
    <w:rsid w:val="008E21BB"/>
    <w:rsid w:val="008E295A"/>
    <w:rsid w:val="008E508C"/>
    <w:rsid w:val="008E5BFB"/>
    <w:rsid w:val="008F2994"/>
    <w:rsid w:val="008F3F11"/>
    <w:rsid w:val="008F5C6F"/>
    <w:rsid w:val="008F66ED"/>
    <w:rsid w:val="00905749"/>
    <w:rsid w:val="009115B4"/>
    <w:rsid w:val="0091355E"/>
    <w:rsid w:val="00913596"/>
    <w:rsid w:val="0091501A"/>
    <w:rsid w:val="00916303"/>
    <w:rsid w:val="00924159"/>
    <w:rsid w:val="00926B44"/>
    <w:rsid w:val="00927A42"/>
    <w:rsid w:val="0093190F"/>
    <w:rsid w:val="009350A3"/>
    <w:rsid w:val="0093583A"/>
    <w:rsid w:val="009359D9"/>
    <w:rsid w:val="00936239"/>
    <w:rsid w:val="00937D21"/>
    <w:rsid w:val="009409DB"/>
    <w:rsid w:val="00943F75"/>
    <w:rsid w:val="0094504F"/>
    <w:rsid w:val="0094583E"/>
    <w:rsid w:val="009475DB"/>
    <w:rsid w:val="00947C7E"/>
    <w:rsid w:val="009567FE"/>
    <w:rsid w:val="00956C7E"/>
    <w:rsid w:val="00961E13"/>
    <w:rsid w:val="00963153"/>
    <w:rsid w:val="00963DAB"/>
    <w:rsid w:val="009645FC"/>
    <w:rsid w:val="00965B32"/>
    <w:rsid w:val="009672FB"/>
    <w:rsid w:val="00973131"/>
    <w:rsid w:val="009745AD"/>
    <w:rsid w:val="0097469F"/>
    <w:rsid w:val="00974A11"/>
    <w:rsid w:val="00975ACB"/>
    <w:rsid w:val="009825F6"/>
    <w:rsid w:val="00983611"/>
    <w:rsid w:val="0098403B"/>
    <w:rsid w:val="00986067"/>
    <w:rsid w:val="009921B9"/>
    <w:rsid w:val="00992D58"/>
    <w:rsid w:val="0099396F"/>
    <w:rsid w:val="0099687D"/>
    <w:rsid w:val="009A111A"/>
    <w:rsid w:val="009A25A2"/>
    <w:rsid w:val="009A55CD"/>
    <w:rsid w:val="009A619C"/>
    <w:rsid w:val="009B5DFD"/>
    <w:rsid w:val="009B6001"/>
    <w:rsid w:val="009B6E2D"/>
    <w:rsid w:val="009B76ED"/>
    <w:rsid w:val="009C15AA"/>
    <w:rsid w:val="009C5646"/>
    <w:rsid w:val="009C6F82"/>
    <w:rsid w:val="009D2F66"/>
    <w:rsid w:val="009D72AA"/>
    <w:rsid w:val="009E2C59"/>
    <w:rsid w:val="009E42C8"/>
    <w:rsid w:val="009E4AB4"/>
    <w:rsid w:val="009F0377"/>
    <w:rsid w:val="009F1189"/>
    <w:rsid w:val="009F786F"/>
    <w:rsid w:val="00A03FC8"/>
    <w:rsid w:val="00A11BD0"/>
    <w:rsid w:val="00A12C5E"/>
    <w:rsid w:val="00A13FF3"/>
    <w:rsid w:val="00A15805"/>
    <w:rsid w:val="00A16A3F"/>
    <w:rsid w:val="00A17404"/>
    <w:rsid w:val="00A17C30"/>
    <w:rsid w:val="00A27076"/>
    <w:rsid w:val="00A3124E"/>
    <w:rsid w:val="00A31429"/>
    <w:rsid w:val="00A3316B"/>
    <w:rsid w:val="00A42C6E"/>
    <w:rsid w:val="00A42F24"/>
    <w:rsid w:val="00A43BBE"/>
    <w:rsid w:val="00A47FDD"/>
    <w:rsid w:val="00A509CD"/>
    <w:rsid w:val="00A50C5A"/>
    <w:rsid w:val="00A52DFB"/>
    <w:rsid w:val="00A55709"/>
    <w:rsid w:val="00A568CD"/>
    <w:rsid w:val="00A61CA9"/>
    <w:rsid w:val="00A627E3"/>
    <w:rsid w:val="00A641DB"/>
    <w:rsid w:val="00A710AF"/>
    <w:rsid w:val="00A71FFB"/>
    <w:rsid w:val="00A72ADC"/>
    <w:rsid w:val="00A74658"/>
    <w:rsid w:val="00A74A3E"/>
    <w:rsid w:val="00A74D32"/>
    <w:rsid w:val="00A74D7F"/>
    <w:rsid w:val="00A81B11"/>
    <w:rsid w:val="00A834F3"/>
    <w:rsid w:val="00A84962"/>
    <w:rsid w:val="00A85D37"/>
    <w:rsid w:val="00A91AE0"/>
    <w:rsid w:val="00A91E07"/>
    <w:rsid w:val="00A91F01"/>
    <w:rsid w:val="00A92AF5"/>
    <w:rsid w:val="00A96B56"/>
    <w:rsid w:val="00A97FFD"/>
    <w:rsid w:val="00AA57D3"/>
    <w:rsid w:val="00AB214B"/>
    <w:rsid w:val="00AB3FB4"/>
    <w:rsid w:val="00AB599F"/>
    <w:rsid w:val="00AB5D43"/>
    <w:rsid w:val="00AB5D80"/>
    <w:rsid w:val="00AC1F6B"/>
    <w:rsid w:val="00AC23BC"/>
    <w:rsid w:val="00AC48DE"/>
    <w:rsid w:val="00AC4C2C"/>
    <w:rsid w:val="00AC590D"/>
    <w:rsid w:val="00AD0D2C"/>
    <w:rsid w:val="00AD2B1F"/>
    <w:rsid w:val="00AD42E9"/>
    <w:rsid w:val="00AD5D5A"/>
    <w:rsid w:val="00AD6D26"/>
    <w:rsid w:val="00AD7753"/>
    <w:rsid w:val="00AE0604"/>
    <w:rsid w:val="00AE1FFE"/>
    <w:rsid w:val="00AE5A9F"/>
    <w:rsid w:val="00AE5CD2"/>
    <w:rsid w:val="00AE5D08"/>
    <w:rsid w:val="00AE7DC5"/>
    <w:rsid w:val="00AF1A91"/>
    <w:rsid w:val="00AF6E8F"/>
    <w:rsid w:val="00AF6EBB"/>
    <w:rsid w:val="00B03695"/>
    <w:rsid w:val="00B06BDF"/>
    <w:rsid w:val="00B108B8"/>
    <w:rsid w:val="00B1413C"/>
    <w:rsid w:val="00B15A57"/>
    <w:rsid w:val="00B21C6E"/>
    <w:rsid w:val="00B22EFB"/>
    <w:rsid w:val="00B236F3"/>
    <w:rsid w:val="00B24346"/>
    <w:rsid w:val="00B246AE"/>
    <w:rsid w:val="00B2610C"/>
    <w:rsid w:val="00B262C0"/>
    <w:rsid w:val="00B272A9"/>
    <w:rsid w:val="00B27E9A"/>
    <w:rsid w:val="00B35E44"/>
    <w:rsid w:val="00B376B8"/>
    <w:rsid w:val="00B43B2D"/>
    <w:rsid w:val="00B44CAD"/>
    <w:rsid w:val="00B50DA8"/>
    <w:rsid w:val="00B5532E"/>
    <w:rsid w:val="00B63BE9"/>
    <w:rsid w:val="00B66CDF"/>
    <w:rsid w:val="00B7081F"/>
    <w:rsid w:val="00B71980"/>
    <w:rsid w:val="00B7298D"/>
    <w:rsid w:val="00B7339D"/>
    <w:rsid w:val="00B75170"/>
    <w:rsid w:val="00B7628F"/>
    <w:rsid w:val="00B7793A"/>
    <w:rsid w:val="00B80F24"/>
    <w:rsid w:val="00B81C5A"/>
    <w:rsid w:val="00B874D6"/>
    <w:rsid w:val="00B900D1"/>
    <w:rsid w:val="00B937E7"/>
    <w:rsid w:val="00B96642"/>
    <w:rsid w:val="00BA23C0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775B"/>
    <w:rsid w:val="00BD35FD"/>
    <w:rsid w:val="00BD5B6B"/>
    <w:rsid w:val="00BE31B7"/>
    <w:rsid w:val="00BE7B54"/>
    <w:rsid w:val="00C005C7"/>
    <w:rsid w:val="00C02550"/>
    <w:rsid w:val="00C07FFB"/>
    <w:rsid w:val="00C113AC"/>
    <w:rsid w:val="00C115DB"/>
    <w:rsid w:val="00C15335"/>
    <w:rsid w:val="00C16FF4"/>
    <w:rsid w:val="00C20DBA"/>
    <w:rsid w:val="00C23316"/>
    <w:rsid w:val="00C318CB"/>
    <w:rsid w:val="00C35BAB"/>
    <w:rsid w:val="00C452A6"/>
    <w:rsid w:val="00C46A70"/>
    <w:rsid w:val="00C50DA8"/>
    <w:rsid w:val="00C51B99"/>
    <w:rsid w:val="00C51D3B"/>
    <w:rsid w:val="00C51F20"/>
    <w:rsid w:val="00C5355D"/>
    <w:rsid w:val="00C53742"/>
    <w:rsid w:val="00C62712"/>
    <w:rsid w:val="00C64640"/>
    <w:rsid w:val="00C648BB"/>
    <w:rsid w:val="00C65AA9"/>
    <w:rsid w:val="00C70EC6"/>
    <w:rsid w:val="00C719E5"/>
    <w:rsid w:val="00C75798"/>
    <w:rsid w:val="00C82BDA"/>
    <w:rsid w:val="00C830E4"/>
    <w:rsid w:val="00C8346E"/>
    <w:rsid w:val="00C861A5"/>
    <w:rsid w:val="00C9104E"/>
    <w:rsid w:val="00C9132F"/>
    <w:rsid w:val="00C921EA"/>
    <w:rsid w:val="00C94761"/>
    <w:rsid w:val="00C954E8"/>
    <w:rsid w:val="00C97F8F"/>
    <w:rsid w:val="00CB4DCD"/>
    <w:rsid w:val="00CB5762"/>
    <w:rsid w:val="00CC1059"/>
    <w:rsid w:val="00CC16B1"/>
    <w:rsid w:val="00CC1CF0"/>
    <w:rsid w:val="00CC243A"/>
    <w:rsid w:val="00CC4D2E"/>
    <w:rsid w:val="00CD1112"/>
    <w:rsid w:val="00CD651C"/>
    <w:rsid w:val="00CD7065"/>
    <w:rsid w:val="00CD7BAB"/>
    <w:rsid w:val="00CE0A19"/>
    <w:rsid w:val="00CE3CCD"/>
    <w:rsid w:val="00CE3E5D"/>
    <w:rsid w:val="00CE429D"/>
    <w:rsid w:val="00CE5F3B"/>
    <w:rsid w:val="00CF5D2A"/>
    <w:rsid w:val="00CF70C3"/>
    <w:rsid w:val="00D018B2"/>
    <w:rsid w:val="00D050AB"/>
    <w:rsid w:val="00D23905"/>
    <w:rsid w:val="00D246C0"/>
    <w:rsid w:val="00D24CFD"/>
    <w:rsid w:val="00D25A29"/>
    <w:rsid w:val="00D26734"/>
    <w:rsid w:val="00D272D0"/>
    <w:rsid w:val="00D27DF6"/>
    <w:rsid w:val="00D313CA"/>
    <w:rsid w:val="00D313EB"/>
    <w:rsid w:val="00D34C68"/>
    <w:rsid w:val="00D37FD5"/>
    <w:rsid w:val="00D45AF1"/>
    <w:rsid w:val="00D461C4"/>
    <w:rsid w:val="00D46F04"/>
    <w:rsid w:val="00D54EC5"/>
    <w:rsid w:val="00D6376B"/>
    <w:rsid w:val="00D64482"/>
    <w:rsid w:val="00D6546F"/>
    <w:rsid w:val="00D66EDB"/>
    <w:rsid w:val="00D70393"/>
    <w:rsid w:val="00D75AD5"/>
    <w:rsid w:val="00D76F7B"/>
    <w:rsid w:val="00D827E7"/>
    <w:rsid w:val="00D834B4"/>
    <w:rsid w:val="00D84156"/>
    <w:rsid w:val="00D8658B"/>
    <w:rsid w:val="00D86A72"/>
    <w:rsid w:val="00D875D9"/>
    <w:rsid w:val="00D94ABB"/>
    <w:rsid w:val="00D950E9"/>
    <w:rsid w:val="00D951A2"/>
    <w:rsid w:val="00D970C5"/>
    <w:rsid w:val="00DA03EC"/>
    <w:rsid w:val="00DA3934"/>
    <w:rsid w:val="00DA57AF"/>
    <w:rsid w:val="00DA759C"/>
    <w:rsid w:val="00DB033C"/>
    <w:rsid w:val="00DB377D"/>
    <w:rsid w:val="00DB3BCC"/>
    <w:rsid w:val="00DB6919"/>
    <w:rsid w:val="00DB6D99"/>
    <w:rsid w:val="00DB704E"/>
    <w:rsid w:val="00DB7A17"/>
    <w:rsid w:val="00DC2D02"/>
    <w:rsid w:val="00DC5177"/>
    <w:rsid w:val="00DD015E"/>
    <w:rsid w:val="00DD0EC1"/>
    <w:rsid w:val="00DD3118"/>
    <w:rsid w:val="00DD3C6E"/>
    <w:rsid w:val="00DD4C6B"/>
    <w:rsid w:val="00DD6471"/>
    <w:rsid w:val="00DE345B"/>
    <w:rsid w:val="00DE434E"/>
    <w:rsid w:val="00DE4F92"/>
    <w:rsid w:val="00DE6320"/>
    <w:rsid w:val="00DE6586"/>
    <w:rsid w:val="00DF15D3"/>
    <w:rsid w:val="00E021FB"/>
    <w:rsid w:val="00E03116"/>
    <w:rsid w:val="00E06182"/>
    <w:rsid w:val="00E131A4"/>
    <w:rsid w:val="00E132D1"/>
    <w:rsid w:val="00E145E9"/>
    <w:rsid w:val="00E15171"/>
    <w:rsid w:val="00E216CA"/>
    <w:rsid w:val="00E27594"/>
    <w:rsid w:val="00E319B3"/>
    <w:rsid w:val="00E37C4A"/>
    <w:rsid w:val="00E41AC7"/>
    <w:rsid w:val="00E43AED"/>
    <w:rsid w:val="00E448CD"/>
    <w:rsid w:val="00E5445A"/>
    <w:rsid w:val="00E56C87"/>
    <w:rsid w:val="00E62FB8"/>
    <w:rsid w:val="00E66176"/>
    <w:rsid w:val="00E7165D"/>
    <w:rsid w:val="00E72670"/>
    <w:rsid w:val="00E727C3"/>
    <w:rsid w:val="00E759D0"/>
    <w:rsid w:val="00E859BE"/>
    <w:rsid w:val="00E87B1F"/>
    <w:rsid w:val="00E900B8"/>
    <w:rsid w:val="00E90200"/>
    <w:rsid w:val="00E940EF"/>
    <w:rsid w:val="00E979CF"/>
    <w:rsid w:val="00EA0516"/>
    <w:rsid w:val="00EA15AF"/>
    <w:rsid w:val="00EA3DBE"/>
    <w:rsid w:val="00EA63C7"/>
    <w:rsid w:val="00EB1D97"/>
    <w:rsid w:val="00EB250E"/>
    <w:rsid w:val="00EB42AD"/>
    <w:rsid w:val="00EB4388"/>
    <w:rsid w:val="00EB59FF"/>
    <w:rsid w:val="00EB5D30"/>
    <w:rsid w:val="00EB7475"/>
    <w:rsid w:val="00EB762B"/>
    <w:rsid w:val="00EC4B6F"/>
    <w:rsid w:val="00ED27CF"/>
    <w:rsid w:val="00EE1F7C"/>
    <w:rsid w:val="00EE21D3"/>
    <w:rsid w:val="00EE346E"/>
    <w:rsid w:val="00EE3D92"/>
    <w:rsid w:val="00EE4B4C"/>
    <w:rsid w:val="00EE6EFE"/>
    <w:rsid w:val="00EF09E8"/>
    <w:rsid w:val="00EF19F1"/>
    <w:rsid w:val="00EF393F"/>
    <w:rsid w:val="00F01142"/>
    <w:rsid w:val="00F02A9E"/>
    <w:rsid w:val="00F077E0"/>
    <w:rsid w:val="00F13997"/>
    <w:rsid w:val="00F1495D"/>
    <w:rsid w:val="00F21285"/>
    <w:rsid w:val="00F2557A"/>
    <w:rsid w:val="00F31BFC"/>
    <w:rsid w:val="00F3283E"/>
    <w:rsid w:val="00F360A8"/>
    <w:rsid w:val="00F37F8C"/>
    <w:rsid w:val="00F400CE"/>
    <w:rsid w:val="00F41B6F"/>
    <w:rsid w:val="00F501B6"/>
    <w:rsid w:val="00F54737"/>
    <w:rsid w:val="00F57677"/>
    <w:rsid w:val="00F60CBA"/>
    <w:rsid w:val="00F61EFE"/>
    <w:rsid w:val="00F65C46"/>
    <w:rsid w:val="00F71E05"/>
    <w:rsid w:val="00F7470F"/>
    <w:rsid w:val="00F80366"/>
    <w:rsid w:val="00F82B8B"/>
    <w:rsid w:val="00F8582C"/>
    <w:rsid w:val="00F86AB4"/>
    <w:rsid w:val="00F9068D"/>
    <w:rsid w:val="00F958F1"/>
    <w:rsid w:val="00FA12EA"/>
    <w:rsid w:val="00FA24DA"/>
    <w:rsid w:val="00FA3BE2"/>
    <w:rsid w:val="00FA5164"/>
    <w:rsid w:val="00FA7AAD"/>
    <w:rsid w:val="00FB4AF6"/>
    <w:rsid w:val="00FB58FB"/>
    <w:rsid w:val="00FB61DF"/>
    <w:rsid w:val="00FB62A0"/>
    <w:rsid w:val="00FC10E6"/>
    <w:rsid w:val="00FC1C33"/>
    <w:rsid w:val="00FC21D2"/>
    <w:rsid w:val="00FC27B8"/>
    <w:rsid w:val="00FC3B3E"/>
    <w:rsid w:val="00FC6235"/>
    <w:rsid w:val="00FC7975"/>
    <w:rsid w:val="00FD15B3"/>
    <w:rsid w:val="00FD31C8"/>
    <w:rsid w:val="00FD7D6B"/>
    <w:rsid w:val="00FE214C"/>
    <w:rsid w:val="00FE4924"/>
    <w:rsid w:val="00FE4D89"/>
    <w:rsid w:val="00FE4E82"/>
    <w:rsid w:val="00FE5050"/>
    <w:rsid w:val="00FE5D1E"/>
    <w:rsid w:val="00FE671D"/>
    <w:rsid w:val="00FE7795"/>
    <w:rsid w:val="00FE7907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A5410C"/>
  <w15:chartTrackingRefBased/>
  <w15:docId w15:val="{0C6BF2E0-53B1-4E41-A9EF-9A08160B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 w:val="0"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68EC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UserDocsImages/O%20ministarstvu/Regionalni%20razvoj/indeks%20razvijenosti/Odluka%20o%20razvrstavanju%20JLPS%20prema%20stupnju%20razvijenosti%202017.m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C56E-19AA-40A0-9D29-8FBED827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plehati</dc:creator>
  <cp:keywords/>
  <cp:lastModifiedBy>Rihtar Kristina</cp:lastModifiedBy>
  <cp:revision>6</cp:revision>
  <cp:lastPrinted>2019-04-29T07:24:00Z</cp:lastPrinted>
  <dcterms:created xsi:type="dcterms:W3CDTF">2019-04-29T08:08:00Z</dcterms:created>
  <dcterms:modified xsi:type="dcterms:W3CDTF">2019-04-29T10:01:00Z</dcterms:modified>
</cp:coreProperties>
</file>